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C1" w:rsidRDefault="004113C1" w:rsidP="00870BD4">
      <w:pPr>
        <w:rPr>
          <w:b/>
          <w:sz w:val="32"/>
          <w:szCs w:val="32"/>
        </w:rPr>
      </w:pPr>
      <w:bookmarkStart w:id="0" w:name="_GoBack"/>
      <w:bookmarkEnd w:id="0"/>
      <w:r>
        <w:rPr>
          <w:rFonts w:ascii="AGPresquire" w:hAnsi="AGPresquire"/>
          <w:noProof/>
        </w:rPr>
        <w:drawing>
          <wp:inline distT="0" distB="0" distL="0" distR="0" wp14:anchorId="0A67DF9E" wp14:editId="4DFA6F56">
            <wp:extent cx="20574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2F2" w:rsidRPr="000818CB" w:rsidRDefault="003A64C8" w:rsidP="003A64C8">
      <w:pPr>
        <w:jc w:val="center"/>
        <w:rPr>
          <w:b/>
          <w:sz w:val="32"/>
          <w:szCs w:val="32"/>
        </w:rPr>
      </w:pPr>
      <w:r w:rsidRPr="000818CB">
        <w:rPr>
          <w:b/>
          <w:sz w:val="32"/>
          <w:szCs w:val="32"/>
        </w:rPr>
        <w:t>Список экскурсий</w:t>
      </w:r>
      <w:r w:rsidR="00DB122A">
        <w:rPr>
          <w:b/>
          <w:sz w:val="32"/>
          <w:szCs w:val="32"/>
        </w:rPr>
        <w:t xml:space="preserve"> на 2018 год</w:t>
      </w:r>
    </w:p>
    <w:p w:rsidR="003A64C8" w:rsidRPr="000818CB" w:rsidRDefault="003A64C8" w:rsidP="003A64C8">
      <w:pPr>
        <w:jc w:val="center"/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4253"/>
      </w:tblGrid>
      <w:tr w:rsidR="00327EFE" w:rsidRPr="009D60D1" w:rsidTr="0036770E">
        <w:trPr>
          <w:trHeight w:val="339"/>
        </w:trPr>
        <w:tc>
          <w:tcPr>
            <w:tcW w:w="426" w:type="dxa"/>
            <w:shd w:val="clear" w:color="auto" w:fill="auto"/>
          </w:tcPr>
          <w:p w:rsidR="00136C34" w:rsidRPr="009D60D1" w:rsidRDefault="00136C34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36770E" w:rsidRPr="009D60D1" w:rsidRDefault="00A47886" w:rsidP="0036770E">
            <w:pPr>
              <w:rPr>
                <w:b/>
                <w:bCs/>
                <w:shd w:val="clear" w:color="auto" w:fill="FFFFFF"/>
              </w:rPr>
            </w:pPr>
            <w:r w:rsidRPr="009D60D1">
              <w:rPr>
                <w:b/>
                <w:shd w:val="clear" w:color="auto" w:fill="FFFFFF"/>
              </w:rPr>
              <w:t>ООО</w:t>
            </w:r>
            <w:r w:rsidRPr="009D60D1">
              <w:rPr>
                <w:shd w:val="clear" w:color="auto" w:fill="FFFFFF"/>
              </w:rPr>
              <w:t> «</w:t>
            </w:r>
            <w:r w:rsidRPr="009D60D1">
              <w:rPr>
                <w:b/>
                <w:bCs/>
                <w:shd w:val="clear" w:color="auto" w:fill="FFFFFF"/>
              </w:rPr>
              <w:t>СиДжей</w:t>
            </w:r>
            <w:r w:rsidRPr="009D60D1">
              <w:rPr>
                <w:shd w:val="clear" w:color="auto" w:fill="FFFFFF"/>
              </w:rPr>
              <w:t xml:space="preserve">  </w:t>
            </w:r>
            <w:r w:rsidRPr="009D60D1">
              <w:rPr>
                <w:b/>
                <w:bCs/>
                <w:shd w:val="clear" w:color="auto" w:fill="FFFFFF"/>
              </w:rPr>
              <w:t>Равиолло Рус»</w:t>
            </w:r>
            <w:r w:rsidR="00870BD4" w:rsidRPr="009D60D1">
              <w:rPr>
                <w:b/>
                <w:bCs/>
                <w:shd w:val="clear" w:color="auto" w:fill="FFFFFF"/>
              </w:rPr>
              <w:t xml:space="preserve">  </w:t>
            </w:r>
          </w:p>
          <w:p w:rsidR="00136C34" w:rsidRPr="009D60D1" w:rsidRDefault="0036770E" w:rsidP="009D60D1">
            <w:pPr>
              <w:rPr>
                <w:shd w:val="clear" w:color="auto" w:fill="FFFFFF"/>
              </w:rPr>
            </w:pPr>
            <w:r w:rsidRPr="009D60D1">
              <w:rPr>
                <w:bCs/>
                <w:shd w:val="clear" w:color="auto" w:fill="FFFFFF"/>
              </w:rPr>
              <w:t>П</w:t>
            </w:r>
            <w:r w:rsidR="00857DA8" w:rsidRPr="009D60D1">
              <w:rPr>
                <w:bCs/>
                <w:shd w:val="clear" w:color="auto" w:fill="FFFFFF"/>
              </w:rPr>
              <w:t>ищевое производство</w:t>
            </w:r>
            <w:r w:rsidR="00857DA8" w:rsidRPr="009D60D1">
              <w:rPr>
                <w:b/>
                <w:bCs/>
                <w:shd w:val="clear" w:color="auto" w:fill="FFFFFF"/>
              </w:rPr>
              <w:t xml:space="preserve"> </w:t>
            </w:r>
            <w:r w:rsidR="00870BD4" w:rsidRPr="009D60D1">
              <w:rPr>
                <w:bCs/>
                <w:i/>
                <w:shd w:val="clear" w:color="auto" w:fill="FFFFFF"/>
              </w:rPr>
              <w:t>(автобус)</w:t>
            </w:r>
          </w:p>
        </w:tc>
        <w:tc>
          <w:tcPr>
            <w:tcW w:w="4253" w:type="dxa"/>
            <w:shd w:val="clear" w:color="auto" w:fill="auto"/>
          </w:tcPr>
          <w:p w:rsidR="00327EFE" w:rsidRPr="009D60D1" w:rsidRDefault="00A47886" w:rsidP="0036770E">
            <w:r w:rsidRPr="009D60D1">
              <w:t xml:space="preserve">м. Ленинский пр., </w:t>
            </w:r>
          </w:p>
          <w:p w:rsidR="00136C34" w:rsidRPr="009D60D1" w:rsidRDefault="00B56E74" w:rsidP="0036770E">
            <w:r w:rsidRPr="009D60D1">
              <w:t>Петергофское ш., 73</w:t>
            </w:r>
          </w:p>
        </w:tc>
      </w:tr>
      <w:tr w:rsidR="00327EFE" w:rsidRPr="009D60D1" w:rsidTr="0036770E">
        <w:trPr>
          <w:trHeight w:val="414"/>
        </w:trPr>
        <w:tc>
          <w:tcPr>
            <w:tcW w:w="426" w:type="dxa"/>
            <w:shd w:val="clear" w:color="auto" w:fill="auto"/>
          </w:tcPr>
          <w:p w:rsidR="009E307F" w:rsidRPr="009D60D1" w:rsidRDefault="009E307F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9E307F" w:rsidRPr="009D60D1" w:rsidRDefault="009E307F" w:rsidP="0036770E">
            <w:pPr>
              <w:rPr>
                <w:b/>
                <w:shd w:val="clear" w:color="auto" w:fill="FFFFFF"/>
              </w:rPr>
            </w:pPr>
            <w:r w:rsidRPr="009D60D1">
              <w:rPr>
                <w:b/>
                <w:shd w:val="clear" w:color="auto" w:fill="FFFFFF"/>
              </w:rPr>
              <w:t xml:space="preserve">ООО «Кока-Кола ЭйчБиСи Евразия»   </w:t>
            </w:r>
            <w:r w:rsidR="0036770E" w:rsidRPr="009D60D1">
              <w:rPr>
                <w:bCs/>
                <w:shd w:val="clear" w:color="auto" w:fill="FFFFFF"/>
              </w:rPr>
              <w:t>П</w:t>
            </w:r>
            <w:r w:rsidRPr="009D60D1">
              <w:rPr>
                <w:bCs/>
                <w:shd w:val="clear" w:color="auto" w:fill="FFFFFF"/>
              </w:rPr>
              <w:t>ищевое производство</w:t>
            </w:r>
            <w:r w:rsidRPr="009D60D1">
              <w:rPr>
                <w:b/>
                <w:shd w:val="clear" w:color="auto" w:fill="FFFFFF"/>
              </w:rPr>
              <w:t xml:space="preserve">   </w:t>
            </w:r>
          </w:p>
        </w:tc>
        <w:tc>
          <w:tcPr>
            <w:tcW w:w="4253" w:type="dxa"/>
            <w:shd w:val="clear" w:color="auto" w:fill="auto"/>
          </w:tcPr>
          <w:p w:rsidR="00327EFE" w:rsidRPr="009D60D1" w:rsidRDefault="009E307F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FFFFF"/>
              </w:rPr>
              <w:t xml:space="preserve">м. «Московская», </w:t>
            </w:r>
          </w:p>
          <w:p w:rsidR="009E307F" w:rsidRPr="009D60D1" w:rsidRDefault="009E307F" w:rsidP="0036770E">
            <w:pPr>
              <w:rPr>
                <w:shd w:val="clear" w:color="auto" w:fill="FFFFFF"/>
                <w:lang w:eastAsia="en-US"/>
              </w:rPr>
            </w:pPr>
            <w:r w:rsidRPr="009D60D1">
              <w:rPr>
                <w:shd w:val="clear" w:color="auto" w:fill="FFFFFF"/>
              </w:rPr>
              <w:t>Пулковское ш., 50</w:t>
            </w:r>
          </w:p>
        </w:tc>
      </w:tr>
      <w:tr w:rsidR="00327EFE" w:rsidRPr="009D60D1" w:rsidTr="0036770E">
        <w:trPr>
          <w:trHeight w:val="414"/>
        </w:trPr>
        <w:tc>
          <w:tcPr>
            <w:tcW w:w="426" w:type="dxa"/>
            <w:shd w:val="clear" w:color="auto" w:fill="auto"/>
          </w:tcPr>
          <w:p w:rsidR="009E307F" w:rsidRPr="009D60D1" w:rsidRDefault="009E307F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9E307F" w:rsidRPr="009D60D1" w:rsidRDefault="009E307F" w:rsidP="0036770E">
            <w:pPr>
              <w:rPr>
                <w:b/>
              </w:rPr>
            </w:pPr>
            <w:r w:rsidRPr="009D60D1">
              <w:rPr>
                <w:b/>
              </w:rPr>
              <w:t>ОАО Петрохолод </w:t>
            </w:r>
            <w:r w:rsidRPr="009D60D1">
              <w:rPr>
                <w:i/>
              </w:rPr>
              <w:t>(благотворительные экскурсии)</w:t>
            </w:r>
            <w:r w:rsidRPr="009D60D1">
              <w:rPr>
                <w:bCs/>
                <w:shd w:val="clear" w:color="auto" w:fill="FFFFFF"/>
              </w:rPr>
              <w:t xml:space="preserve"> </w:t>
            </w:r>
            <w:r w:rsidR="0036770E" w:rsidRPr="009D60D1">
              <w:rPr>
                <w:bCs/>
                <w:shd w:val="clear" w:color="auto" w:fill="FFFFFF"/>
              </w:rPr>
              <w:t>П</w:t>
            </w:r>
            <w:r w:rsidRPr="009D60D1">
              <w:rPr>
                <w:bCs/>
                <w:shd w:val="clear" w:color="auto" w:fill="FFFFFF"/>
              </w:rPr>
              <w:t>ищевое производство</w:t>
            </w:r>
          </w:p>
        </w:tc>
        <w:tc>
          <w:tcPr>
            <w:tcW w:w="4253" w:type="dxa"/>
            <w:shd w:val="clear" w:color="auto" w:fill="auto"/>
          </w:tcPr>
          <w:p w:rsidR="00327EFE" w:rsidRPr="009D60D1" w:rsidRDefault="009E307F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FFFFF"/>
              </w:rPr>
              <w:t xml:space="preserve">м. Лесная, </w:t>
            </w:r>
          </w:p>
          <w:p w:rsidR="009E307F" w:rsidRPr="009D60D1" w:rsidRDefault="009E307F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FFFFF"/>
              </w:rPr>
              <w:t>Полюстровский пр., д 87</w:t>
            </w:r>
          </w:p>
        </w:tc>
      </w:tr>
      <w:tr w:rsidR="00327EFE" w:rsidRPr="009D60D1" w:rsidTr="0036770E">
        <w:trPr>
          <w:trHeight w:val="414"/>
        </w:trPr>
        <w:tc>
          <w:tcPr>
            <w:tcW w:w="426" w:type="dxa"/>
            <w:shd w:val="clear" w:color="auto" w:fill="auto"/>
          </w:tcPr>
          <w:p w:rsidR="009E307F" w:rsidRPr="009D60D1" w:rsidRDefault="009E307F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9E307F" w:rsidRPr="009D60D1" w:rsidRDefault="009E307F" w:rsidP="0036770E">
            <w:pPr>
              <w:rPr>
                <w:bCs/>
                <w:iCs/>
              </w:rPr>
            </w:pPr>
            <w:r w:rsidRPr="009D60D1">
              <w:rPr>
                <w:rStyle w:val="a3"/>
              </w:rPr>
              <w:t>ООО «Группа компаний «Дарница»</w:t>
            </w:r>
            <w:r w:rsidRPr="009D60D1">
              <w:rPr>
                <w:bCs/>
                <w:iCs/>
              </w:rPr>
              <w:t xml:space="preserve"> </w:t>
            </w:r>
          </w:p>
          <w:p w:rsidR="008A08A6" w:rsidRPr="009D60D1" w:rsidRDefault="0036770E" w:rsidP="0036770E">
            <w:pPr>
              <w:rPr>
                <w:rStyle w:val="a3"/>
                <w:b w:val="0"/>
                <w:iCs/>
              </w:rPr>
            </w:pPr>
            <w:r w:rsidRPr="009D60D1">
              <w:rPr>
                <w:bCs/>
                <w:shd w:val="clear" w:color="auto" w:fill="FFFFFF"/>
              </w:rPr>
              <w:t>П</w:t>
            </w:r>
            <w:r w:rsidR="008A08A6" w:rsidRPr="009D60D1">
              <w:rPr>
                <w:bCs/>
                <w:shd w:val="clear" w:color="auto" w:fill="FFFFFF"/>
              </w:rPr>
              <w:t>ищевое производство</w:t>
            </w:r>
          </w:p>
        </w:tc>
        <w:tc>
          <w:tcPr>
            <w:tcW w:w="4253" w:type="dxa"/>
            <w:shd w:val="clear" w:color="auto" w:fill="auto"/>
          </w:tcPr>
          <w:p w:rsidR="009D60D1" w:rsidRPr="009D60D1" w:rsidRDefault="009E307F" w:rsidP="0036770E">
            <w:r w:rsidRPr="009D60D1">
              <w:t xml:space="preserve">м. пр. Ветеранов, </w:t>
            </w:r>
          </w:p>
          <w:p w:rsidR="009E307F" w:rsidRPr="009D60D1" w:rsidRDefault="00CA234D" w:rsidP="0036770E">
            <w:hyperlink r:id="rId8" w:tgtFrame="_blank" w:history="1">
              <w:r w:rsidR="009E307F" w:rsidRPr="009D60D1">
                <w:rPr>
                  <w:rStyle w:val="a6"/>
                  <w:color w:val="auto"/>
                  <w:u w:val="none"/>
                  <w:shd w:val="clear" w:color="auto" w:fill="FFFFFF"/>
                </w:rPr>
                <w:t>ул. Маршала Тухачевского, 24</w:t>
              </w:r>
            </w:hyperlink>
          </w:p>
        </w:tc>
      </w:tr>
      <w:tr w:rsidR="00327EFE" w:rsidRPr="009D60D1" w:rsidTr="0036770E">
        <w:trPr>
          <w:trHeight w:val="414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bCs/>
                <w:iCs/>
              </w:rPr>
            </w:pPr>
            <w:r w:rsidRPr="009D60D1">
              <w:rPr>
                <w:b/>
                <w:bCs/>
                <w:iCs/>
              </w:rPr>
              <w:t xml:space="preserve">ВимБильДанн «Балтийское молоко» </w:t>
            </w:r>
            <w:r w:rsidR="0036770E" w:rsidRPr="009D60D1">
              <w:rPr>
                <w:bCs/>
                <w:shd w:val="clear" w:color="auto" w:fill="FFFFFF"/>
              </w:rPr>
              <w:t>П</w:t>
            </w:r>
            <w:r w:rsidRPr="009D60D1">
              <w:rPr>
                <w:bCs/>
                <w:shd w:val="clear" w:color="auto" w:fill="FFFFFF"/>
              </w:rPr>
              <w:t>ищевое производство</w:t>
            </w:r>
          </w:p>
        </w:tc>
        <w:tc>
          <w:tcPr>
            <w:tcW w:w="4253" w:type="dxa"/>
            <w:shd w:val="clear" w:color="auto" w:fill="auto"/>
          </w:tcPr>
          <w:p w:rsidR="00327EFE" w:rsidRPr="009D60D1" w:rsidRDefault="00327EFE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EFEFE"/>
              </w:rPr>
              <w:t xml:space="preserve">м. </w:t>
            </w:r>
            <w:r w:rsidRPr="009D60D1">
              <w:rPr>
                <w:shd w:val="clear" w:color="auto" w:fill="FFFFFF"/>
              </w:rPr>
              <w:t>Проспект Просвещения</w:t>
            </w:r>
          </w:p>
          <w:p w:rsidR="008A08A6" w:rsidRPr="009D60D1" w:rsidRDefault="008A08A6" w:rsidP="0036770E">
            <w:pPr>
              <w:rPr>
                <w:shd w:val="clear" w:color="auto" w:fill="FEFEFE"/>
              </w:rPr>
            </w:pPr>
            <w:r w:rsidRPr="009D60D1">
              <w:rPr>
                <w:shd w:val="clear" w:color="auto" w:fill="FEFEFE"/>
              </w:rPr>
              <w:t>Верхний 6-й пер., 1</w:t>
            </w:r>
          </w:p>
        </w:tc>
      </w:tr>
      <w:tr w:rsidR="00327EFE" w:rsidRPr="009D60D1" w:rsidTr="0036770E">
        <w:trPr>
          <w:trHeight w:val="414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 xml:space="preserve">Общественного питания быстрого обслуживания «Макдональдс»  </w:t>
            </w:r>
            <w:r w:rsidR="0036770E" w:rsidRPr="009D60D1">
              <w:t>Р</w:t>
            </w:r>
            <w:r w:rsidRPr="009D60D1">
              <w:t>есторан</w:t>
            </w:r>
          </w:p>
        </w:tc>
        <w:tc>
          <w:tcPr>
            <w:tcW w:w="4253" w:type="dxa"/>
            <w:shd w:val="clear" w:color="auto" w:fill="auto"/>
          </w:tcPr>
          <w:p w:rsidR="009D60D1" w:rsidRPr="009D60D1" w:rsidRDefault="00327EFE" w:rsidP="0036770E">
            <w:pPr>
              <w:rPr>
                <w:shd w:val="clear" w:color="auto" w:fill="FFFFFF"/>
              </w:rPr>
            </w:pPr>
            <w:r w:rsidRPr="009D60D1">
              <w:t xml:space="preserve">м. </w:t>
            </w:r>
            <w:r w:rsidRPr="009D60D1">
              <w:rPr>
                <w:shd w:val="clear" w:color="auto" w:fill="FFFFFF"/>
              </w:rPr>
              <w:t xml:space="preserve">Адмиралтейская, </w:t>
            </w:r>
          </w:p>
          <w:p w:rsidR="008A08A6" w:rsidRPr="009D60D1" w:rsidRDefault="008A08A6" w:rsidP="0036770E">
            <w:r w:rsidRPr="009D60D1">
              <w:t>Большая Морская д.11/6</w:t>
            </w:r>
          </w:p>
        </w:tc>
      </w:tr>
      <w:tr w:rsidR="00327EFE" w:rsidRPr="009D60D1" w:rsidTr="0036770E">
        <w:trPr>
          <w:trHeight w:val="414"/>
        </w:trPr>
        <w:tc>
          <w:tcPr>
            <w:tcW w:w="426" w:type="dxa"/>
            <w:shd w:val="clear" w:color="auto" w:fill="auto"/>
          </w:tcPr>
          <w:p w:rsidR="0036770E" w:rsidRPr="009D60D1" w:rsidRDefault="0036770E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36770E" w:rsidRPr="009D60D1" w:rsidRDefault="0036770E" w:rsidP="0036770E">
            <w:pPr>
              <w:rPr>
                <w:b/>
              </w:rPr>
            </w:pPr>
            <w:r w:rsidRPr="009D60D1">
              <w:rPr>
                <w:b/>
              </w:rPr>
              <w:t xml:space="preserve">ОАО «Каравай» </w:t>
            </w:r>
            <w:r w:rsidRPr="009D60D1">
              <w:rPr>
                <w:bCs/>
                <w:shd w:val="clear" w:color="auto" w:fill="FFFFFF"/>
              </w:rPr>
              <w:t>Пищевое производство</w:t>
            </w:r>
          </w:p>
        </w:tc>
        <w:tc>
          <w:tcPr>
            <w:tcW w:w="4253" w:type="dxa"/>
            <w:shd w:val="clear" w:color="auto" w:fill="auto"/>
          </w:tcPr>
          <w:p w:rsidR="009D60D1" w:rsidRPr="009D60D1" w:rsidRDefault="00327EFE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BF9E9"/>
              </w:rPr>
              <w:t xml:space="preserve">м. </w:t>
            </w:r>
            <w:r w:rsidRPr="009D60D1">
              <w:rPr>
                <w:shd w:val="clear" w:color="auto" w:fill="FFFFFF"/>
              </w:rPr>
              <w:t xml:space="preserve">Площадь Александра Невского, </w:t>
            </w:r>
          </w:p>
          <w:p w:rsidR="0036770E" w:rsidRPr="009D60D1" w:rsidRDefault="0036770E" w:rsidP="0036770E">
            <w:r w:rsidRPr="009D60D1">
              <w:rPr>
                <w:shd w:val="clear" w:color="auto" w:fill="FBF9E9"/>
              </w:rPr>
              <w:t xml:space="preserve">ул. Херсонская, д. 22 </w:t>
            </w:r>
          </w:p>
        </w:tc>
      </w:tr>
      <w:tr w:rsidR="00327EFE" w:rsidRPr="009D60D1" w:rsidTr="0036770E">
        <w:trPr>
          <w:trHeight w:val="414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r w:rsidRPr="009D60D1">
              <w:rPr>
                <w:b/>
              </w:rPr>
              <w:t>ОАО «ГОЗ Обуховский завод»</w:t>
            </w:r>
            <w:r w:rsidRPr="009D60D1">
              <w:t xml:space="preserve"> </w:t>
            </w:r>
          </w:p>
          <w:p w:rsidR="008A08A6" w:rsidRPr="009D60D1" w:rsidRDefault="0036770E" w:rsidP="0036770E">
            <w:r w:rsidRPr="009D60D1">
              <w:t>С</w:t>
            </w:r>
            <w:r w:rsidR="008A08A6" w:rsidRPr="009D60D1">
              <w:t>талелитейное производство</w:t>
            </w:r>
          </w:p>
        </w:tc>
        <w:tc>
          <w:tcPr>
            <w:tcW w:w="4253" w:type="dxa"/>
            <w:shd w:val="clear" w:color="auto" w:fill="auto"/>
          </w:tcPr>
          <w:p w:rsidR="008A08A6" w:rsidRPr="009D60D1" w:rsidRDefault="008A08A6" w:rsidP="0036770E">
            <w:r w:rsidRPr="009D60D1">
              <w:t xml:space="preserve">м. Пролетарское,  </w:t>
            </w:r>
          </w:p>
          <w:p w:rsidR="008A08A6" w:rsidRPr="009D60D1" w:rsidRDefault="008A08A6" w:rsidP="0036770E">
            <w:r w:rsidRPr="009D60D1">
              <w:t>пр. Обуховской обороны, 12</w:t>
            </w:r>
          </w:p>
        </w:tc>
      </w:tr>
      <w:tr w:rsidR="00327EFE" w:rsidRPr="009D60D1" w:rsidTr="0036770E">
        <w:trPr>
          <w:trHeight w:val="357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 xml:space="preserve">ОАО «Климов» </w:t>
            </w:r>
          </w:p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shd w:val="clear" w:color="auto" w:fill="FFFFFF"/>
              </w:rPr>
              <w:t>Авиационное и аэродромное оборудование</w:t>
            </w:r>
          </w:p>
        </w:tc>
        <w:tc>
          <w:tcPr>
            <w:tcW w:w="4253" w:type="dxa"/>
            <w:shd w:val="clear" w:color="auto" w:fill="auto"/>
          </w:tcPr>
          <w:p w:rsidR="009D60D1" w:rsidRPr="009D60D1" w:rsidRDefault="008A08A6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FFFFF"/>
              </w:rPr>
              <w:t xml:space="preserve">м. Пионерское, </w:t>
            </w:r>
          </w:p>
          <w:p w:rsidR="008A08A6" w:rsidRPr="009D60D1" w:rsidRDefault="008A08A6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FFFFF"/>
              </w:rPr>
              <w:t>ул. Академика Харитона, 8</w:t>
            </w:r>
          </w:p>
        </w:tc>
      </w:tr>
      <w:tr w:rsidR="00327EFE" w:rsidRPr="009D60D1" w:rsidTr="0036770E">
        <w:trPr>
          <w:trHeight w:val="399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  <w:rPr>
                <w:shd w:val="clear" w:color="auto" w:fill="92D050"/>
              </w:rPr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rStyle w:val="a3"/>
                <w:bdr w:val="none" w:sz="0" w:space="0" w:color="auto" w:frame="1"/>
                <w:shd w:val="clear" w:color="auto" w:fill="FFFFFF"/>
              </w:rPr>
            </w:pPr>
            <w:r w:rsidRPr="009D60D1">
              <w:rPr>
                <w:rStyle w:val="a3"/>
                <w:bdr w:val="none" w:sz="0" w:space="0" w:color="auto" w:frame="1"/>
                <w:shd w:val="clear" w:color="auto" w:fill="FFFFFF"/>
              </w:rPr>
              <w:t xml:space="preserve">ОАО «Октябрьский </w:t>
            </w:r>
          </w:p>
          <w:p w:rsidR="008A08A6" w:rsidRPr="009D60D1" w:rsidRDefault="008A08A6" w:rsidP="0036770E">
            <w:pPr>
              <w:rPr>
                <w:rStyle w:val="a3"/>
                <w:bdr w:val="none" w:sz="0" w:space="0" w:color="auto" w:frame="1"/>
                <w:shd w:val="clear" w:color="auto" w:fill="FFFFFF"/>
              </w:rPr>
            </w:pPr>
            <w:r w:rsidRPr="009D60D1">
              <w:rPr>
                <w:b/>
                <w:bCs/>
                <w:shd w:val="clear" w:color="auto" w:fill="FFFFFF"/>
              </w:rPr>
              <w:t>электровагоноремонтный</w:t>
            </w:r>
            <w:r w:rsidRPr="009D60D1">
              <w:rPr>
                <w:shd w:val="clear" w:color="auto" w:fill="FFFFFF"/>
              </w:rPr>
              <w:t> </w:t>
            </w:r>
            <w:r w:rsidRPr="009D60D1">
              <w:rPr>
                <w:b/>
                <w:bCs/>
                <w:shd w:val="clear" w:color="auto" w:fill="FFFFFF"/>
              </w:rPr>
              <w:t>завод</w:t>
            </w:r>
            <w:r w:rsidRPr="009D60D1">
              <w:rPr>
                <w:shd w:val="clear" w:color="auto" w:fill="FFFFFF"/>
              </w:rPr>
              <w:t> </w:t>
            </w:r>
            <w:r w:rsidRPr="009D60D1">
              <w:rPr>
                <w:rStyle w:val="a3"/>
                <w:bdr w:val="none" w:sz="0" w:space="0" w:color="auto" w:frame="1"/>
                <w:shd w:val="clear" w:color="auto" w:fill="FFFFFF"/>
              </w:rPr>
              <w:t xml:space="preserve">» </w:t>
            </w:r>
          </w:p>
          <w:p w:rsidR="008A08A6" w:rsidRPr="009D60D1" w:rsidRDefault="008A08A6" w:rsidP="0036770E">
            <w:pPr>
              <w:rPr>
                <w:shd w:val="clear" w:color="auto" w:fill="92D050"/>
              </w:rPr>
            </w:pPr>
            <w:r w:rsidRPr="009D60D1">
              <w:rPr>
                <w:rStyle w:val="a3"/>
                <w:bdr w:val="none" w:sz="0" w:space="0" w:color="auto" w:frame="1"/>
                <w:shd w:val="clear" w:color="auto" w:fill="FFFFFF"/>
              </w:rPr>
              <w:t xml:space="preserve">(ОАО "ОЭВРЗ") </w:t>
            </w:r>
          </w:p>
        </w:tc>
        <w:tc>
          <w:tcPr>
            <w:tcW w:w="4253" w:type="dxa"/>
            <w:shd w:val="clear" w:color="auto" w:fill="auto"/>
          </w:tcPr>
          <w:p w:rsidR="009D60D1" w:rsidRPr="009D60D1" w:rsidRDefault="009D60D1" w:rsidP="0036770E">
            <w:r w:rsidRPr="009D60D1">
              <w:t xml:space="preserve">м. </w:t>
            </w:r>
            <w:r w:rsidRPr="009D60D1">
              <w:rPr>
                <w:shd w:val="clear" w:color="auto" w:fill="FFFFFF"/>
              </w:rPr>
              <w:t xml:space="preserve">Ломоносовская, </w:t>
            </w:r>
            <w:r w:rsidR="008A08A6" w:rsidRPr="009D60D1">
              <w:t xml:space="preserve"> ул. Седова, 45 </w:t>
            </w:r>
          </w:p>
          <w:p w:rsidR="008A08A6" w:rsidRPr="009D60D1" w:rsidRDefault="008A08A6" w:rsidP="0036770E">
            <w:r w:rsidRPr="009D60D1">
              <w:t>(вход со Светлановского, калитка с домофоном)</w:t>
            </w:r>
          </w:p>
        </w:tc>
      </w:tr>
      <w:tr w:rsidR="00327EFE" w:rsidRPr="009D60D1" w:rsidTr="0036770E">
        <w:trPr>
          <w:trHeight w:val="270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 xml:space="preserve">ОАО «Средне-невский судостроительный завод» </w:t>
            </w:r>
          </w:p>
        </w:tc>
        <w:tc>
          <w:tcPr>
            <w:tcW w:w="4253" w:type="dxa"/>
            <w:shd w:val="clear" w:color="auto" w:fill="auto"/>
          </w:tcPr>
          <w:p w:rsidR="009D60D1" w:rsidRDefault="008A08A6" w:rsidP="0036770E">
            <w:r w:rsidRPr="009D60D1">
              <w:t xml:space="preserve">п. Понтонный, </w:t>
            </w:r>
          </w:p>
          <w:p w:rsidR="008A08A6" w:rsidRPr="009D60D1" w:rsidRDefault="008A08A6" w:rsidP="0036770E">
            <w:r w:rsidRPr="009D60D1">
              <w:t>ул. Заводская, 10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 xml:space="preserve">Холдинг «Ленполиграфмаш» </w:t>
            </w:r>
            <w:r w:rsidRPr="009D60D1">
              <w:rPr>
                <w:shd w:val="clear" w:color="auto" w:fill="FFFFFF"/>
              </w:rPr>
              <w:t>Машиностроительный завод</w:t>
            </w:r>
          </w:p>
        </w:tc>
        <w:tc>
          <w:tcPr>
            <w:tcW w:w="4253" w:type="dxa"/>
            <w:shd w:val="clear" w:color="auto" w:fill="auto"/>
          </w:tcPr>
          <w:p w:rsidR="008A08A6" w:rsidRPr="009D60D1" w:rsidRDefault="008A08A6" w:rsidP="0036770E">
            <w:pPr>
              <w:rPr>
                <w:lang w:eastAsia="en-US"/>
              </w:rPr>
            </w:pPr>
            <w:r w:rsidRPr="009D60D1">
              <w:t xml:space="preserve"> - наб. реки Карповки, д. 5;</w:t>
            </w:r>
          </w:p>
          <w:p w:rsidR="008A08A6" w:rsidRPr="009D60D1" w:rsidRDefault="008A08A6" w:rsidP="0036770E">
            <w:pPr>
              <w:rPr>
                <w:lang w:eastAsia="en-US"/>
              </w:rPr>
            </w:pPr>
            <w:r w:rsidRPr="009D60D1">
              <w:t>- ул. Оптиков, д. 22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lang w:eastAsia="en-US"/>
              </w:rPr>
            </w:pPr>
            <w:r w:rsidRPr="009D60D1">
              <w:rPr>
                <w:b/>
              </w:rPr>
              <w:t xml:space="preserve">ОАО «ТГК-1» </w:t>
            </w:r>
          </w:p>
          <w:p w:rsidR="008A08A6" w:rsidRPr="009D60D1" w:rsidRDefault="0036770E" w:rsidP="0036770E">
            <w:r w:rsidRPr="009D60D1">
              <w:t>Т</w:t>
            </w:r>
            <w:r w:rsidR="008A08A6" w:rsidRPr="009D60D1">
              <w:t>опливно-энергетическая компания</w:t>
            </w:r>
          </w:p>
        </w:tc>
        <w:tc>
          <w:tcPr>
            <w:tcW w:w="4253" w:type="dxa"/>
            <w:shd w:val="clear" w:color="auto" w:fill="auto"/>
          </w:tcPr>
          <w:p w:rsidR="008A08A6" w:rsidRPr="009D60D1" w:rsidRDefault="008A08A6" w:rsidP="0036770E">
            <w:r w:rsidRPr="009D60D1">
              <w:t xml:space="preserve">- Правобережная ТЭЦ: </w:t>
            </w:r>
          </w:p>
          <w:p w:rsidR="008A08A6" w:rsidRPr="009D60D1" w:rsidRDefault="008A08A6" w:rsidP="0036770E">
            <w:r w:rsidRPr="009D60D1">
              <w:t>-</w:t>
            </w:r>
            <w:r w:rsidRPr="009D60D1">
              <w:rPr>
                <w:rFonts w:eastAsia="Times New Roman"/>
              </w:rPr>
              <w:t>Октябрьская наб., 108;</w:t>
            </w:r>
          </w:p>
          <w:p w:rsidR="008A08A6" w:rsidRPr="009D60D1" w:rsidRDefault="008A08A6" w:rsidP="0036770E">
            <w:pPr>
              <w:rPr>
                <w:shd w:val="clear" w:color="auto" w:fill="FFFFFF"/>
                <w:lang w:eastAsia="en-US"/>
              </w:rPr>
            </w:pPr>
            <w:r w:rsidRPr="009D60D1">
              <w:rPr>
                <w:rFonts w:eastAsia="Times New Roman"/>
              </w:rPr>
              <w:t xml:space="preserve">- Южная ТЭЦ: </w:t>
            </w:r>
            <w:r w:rsidRPr="009D60D1">
              <w:rPr>
                <w:shd w:val="clear" w:color="auto" w:fill="FFFFFF"/>
              </w:rPr>
              <w:t>Софийская ул., 96.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 xml:space="preserve">ОАО «Радиоприбор» </w:t>
            </w:r>
          </w:p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shd w:val="clear" w:color="auto" w:fill="FFFFFF"/>
              </w:rPr>
              <w:t>Электронные приборы и компоненты</w:t>
            </w:r>
          </w:p>
        </w:tc>
        <w:tc>
          <w:tcPr>
            <w:tcW w:w="4253" w:type="dxa"/>
            <w:shd w:val="clear" w:color="auto" w:fill="auto"/>
          </w:tcPr>
          <w:p w:rsidR="009D60D1" w:rsidRDefault="008A08A6" w:rsidP="0036770E">
            <w:pPr>
              <w:shd w:val="clear" w:color="auto" w:fill="FFFFFF"/>
              <w:rPr>
                <w:rFonts w:eastAsia="Times New Roman"/>
              </w:rPr>
            </w:pPr>
            <w:r w:rsidRPr="009D60D1">
              <w:t xml:space="preserve">м. </w:t>
            </w:r>
            <w:r w:rsidRPr="009D60D1">
              <w:rPr>
                <w:rFonts w:eastAsia="Times New Roman"/>
              </w:rPr>
              <w:t xml:space="preserve">Электросила, </w:t>
            </w:r>
          </w:p>
          <w:p w:rsidR="008A08A6" w:rsidRPr="009D60D1" w:rsidRDefault="008A08A6" w:rsidP="0036770E">
            <w:pPr>
              <w:shd w:val="clear" w:color="auto" w:fill="FFFFFF"/>
              <w:rPr>
                <w:rFonts w:eastAsia="Times New Roman"/>
              </w:rPr>
            </w:pPr>
            <w:r w:rsidRPr="009D60D1">
              <w:t>ул. Коли Томчака, д. 32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 xml:space="preserve">АО «Пролетарский завод» </w:t>
            </w:r>
            <w:r w:rsidRPr="009D60D1">
              <w:rPr>
                <w:shd w:val="clear" w:color="auto" w:fill="FFFFFF"/>
              </w:rPr>
              <w:t>Машиностроительное предприятие</w:t>
            </w:r>
          </w:p>
        </w:tc>
        <w:tc>
          <w:tcPr>
            <w:tcW w:w="4253" w:type="dxa"/>
            <w:shd w:val="clear" w:color="auto" w:fill="auto"/>
          </w:tcPr>
          <w:p w:rsidR="009D60D1" w:rsidRDefault="008A08A6" w:rsidP="0036770E">
            <w:r w:rsidRPr="009D60D1">
              <w:t xml:space="preserve">м. Ломоносовская,  </w:t>
            </w:r>
          </w:p>
          <w:p w:rsidR="008A08A6" w:rsidRPr="009D60D1" w:rsidRDefault="008A08A6" w:rsidP="0036770E">
            <w:r w:rsidRPr="009D60D1">
              <w:t>ул. Дудко, 3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  <w:bCs/>
              </w:rPr>
              <w:t>ОАО «Кировский завод»</w:t>
            </w:r>
            <w:r w:rsidRPr="009D60D1">
              <w:rPr>
                <w:b/>
              </w:rPr>
              <w:t> </w:t>
            </w:r>
          </w:p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shd w:val="clear" w:color="auto" w:fill="FFFFFF"/>
              </w:rPr>
              <w:t>Машиностроительный завод</w:t>
            </w:r>
          </w:p>
        </w:tc>
        <w:tc>
          <w:tcPr>
            <w:tcW w:w="4253" w:type="dxa"/>
            <w:shd w:val="clear" w:color="auto" w:fill="auto"/>
          </w:tcPr>
          <w:p w:rsidR="009D60D1" w:rsidRDefault="008A08A6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FFFFF"/>
              </w:rPr>
              <w:t>м. Кировский завод,</w:t>
            </w:r>
          </w:p>
          <w:p w:rsidR="008A08A6" w:rsidRPr="009D60D1" w:rsidRDefault="008A08A6" w:rsidP="0036770E">
            <w:r w:rsidRPr="009D60D1">
              <w:rPr>
                <w:shd w:val="clear" w:color="auto" w:fill="FFFFFF"/>
              </w:rPr>
              <w:t xml:space="preserve"> </w:t>
            </w:r>
            <w:r w:rsidRPr="009D60D1">
              <w:t>пр. Стачек д.47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>«Концерн МПО-Гидроприбор»</w:t>
            </w:r>
          </w:p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shd w:val="clear" w:color="auto" w:fill="FFFFFF"/>
              </w:rPr>
              <w:t>Разработчиков вооружения для Военно-морского флота</w:t>
            </w:r>
          </w:p>
        </w:tc>
        <w:tc>
          <w:tcPr>
            <w:tcW w:w="4253" w:type="dxa"/>
            <w:shd w:val="clear" w:color="auto" w:fill="auto"/>
          </w:tcPr>
          <w:p w:rsidR="0036770E" w:rsidRPr="009D60D1" w:rsidRDefault="0036770E" w:rsidP="0036770E">
            <w:r w:rsidRPr="009D60D1">
              <w:t xml:space="preserve">м. </w:t>
            </w:r>
            <w:r w:rsidRPr="009D60D1">
              <w:rPr>
                <w:shd w:val="clear" w:color="auto" w:fill="FFFFFF"/>
              </w:rPr>
              <w:t>Выборгская</w:t>
            </w:r>
            <w:r w:rsidRPr="009D60D1">
              <w:t xml:space="preserve"> </w:t>
            </w:r>
          </w:p>
          <w:p w:rsidR="008A08A6" w:rsidRPr="009D60D1" w:rsidRDefault="008A08A6" w:rsidP="0036770E">
            <w:r w:rsidRPr="009D60D1">
              <w:t xml:space="preserve">Б. Сампсониевский пр., д. 24 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shd w:val="clear" w:color="auto" w:fill="FFFFFF"/>
              </w:rPr>
            </w:pPr>
            <w:r w:rsidRPr="009D60D1">
              <w:rPr>
                <w:b/>
                <w:shd w:val="clear" w:color="auto" w:fill="FFFFFF"/>
              </w:rPr>
              <w:t>ООО</w:t>
            </w:r>
            <w:r w:rsidRPr="009D60D1">
              <w:rPr>
                <w:shd w:val="clear" w:color="auto" w:fill="FFFFFF"/>
              </w:rPr>
              <w:t xml:space="preserve"> «</w:t>
            </w:r>
            <w:r w:rsidRPr="009D60D1">
              <w:rPr>
                <w:b/>
                <w:bCs/>
                <w:shd w:val="clear" w:color="auto" w:fill="FFFFFF"/>
              </w:rPr>
              <w:t>Комбинат</w:t>
            </w:r>
            <w:r w:rsidRPr="009D60D1">
              <w:rPr>
                <w:shd w:val="clear" w:color="auto" w:fill="FFFFFF"/>
              </w:rPr>
              <w:t> </w:t>
            </w:r>
            <w:r w:rsidRPr="009D60D1">
              <w:rPr>
                <w:b/>
                <w:bCs/>
                <w:shd w:val="clear" w:color="auto" w:fill="FFFFFF"/>
              </w:rPr>
              <w:t>Химико</w:t>
            </w:r>
            <w:r w:rsidRPr="009D60D1">
              <w:rPr>
                <w:shd w:val="clear" w:color="auto" w:fill="FFFFFF"/>
              </w:rPr>
              <w:t xml:space="preserve"> </w:t>
            </w:r>
            <w:r w:rsidRPr="009D60D1">
              <w:rPr>
                <w:b/>
                <w:bCs/>
                <w:shd w:val="clear" w:color="auto" w:fill="FFFFFF"/>
              </w:rPr>
              <w:t>Пищевой</w:t>
            </w:r>
            <w:r w:rsidRPr="009D60D1">
              <w:rPr>
                <w:shd w:val="clear" w:color="auto" w:fill="FFFFFF"/>
              </w:rPr>
              <w:t> </w:t>
            </w:r>
            <w:r w:rsidRPr="009D60D1">
              <w:rPr>
                <w:b/>
                <w:bCs/>
                <w:shd w:val="clear" w:color="auto" w:fill="FFFFFF"/>
              </w:rPr>
              <w:t>Ароматики</w:t>
            </w:r>
            <w:r w:rsidRPr="009D60D1">
              <w:rPr>
                <w:shd w:val="clear" w:color="auto" w:fill="FFFFFF"/>
              </w:rPr>
              <w:t xml:space="preserve">» </w:t>
            </w:r>
          </w:p>
        </w:tc>
        <w:tc>
          <w:tcPr>
            <w:tcW w:w="4253" w:type="dxa"/>
            <w:shd w:val="clear" w:color="auto" w:fill="auto"/>
          </w:tcPr>
          <w:p w:rsidR="009D60D1" w:rsidRDefault="008A08A6" w:rsidP="0036770E">
            <w:r w:rsidRPr="009D60D1">
              <w:t xml:space="preserve">м. Ладожская, </w:t>
            </w:r>
          </w:p>
          <w:p w:rsidR="008A08A6" w:rsidRPr="009D60D1" w:rsidRDefault="008A08A6" w:rsidP="0036770E">
            <w:r w:rsidRPr="009D60D1">
              <w:t>ул. Партизанская, д. 11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  <w:rPr>
                <w:shd w:val="clear" w:color="auto" w:fill="92D050"/>
              </w:rPr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 xml:space="preserve">Предприятие ОАО НПК </w:t>
            </w:r>
          </w:p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 xml:space="preserve">«Северная Заря» </w:t>
            </w:r>
            <w:r w:rsidRPr="009D60D1">
              <w:rPr>
                <w:shd w:val="clear" w:color="auto" w:fill="FFFFFF"/>
              </w:rPr>
              <w:t>Радиотехника, Контрольно-измерительные приборы</w:t>
            </w:r>
          </w:p>
        </w:tc>
        <w:tc>
          <w:tcPr>
            <w:tcW w:w="4253" w:type="dxa"/>
            <w:shd w:val="clear" w:color="auto" w:fill="auto"/>
          </w:tcPr>
          <w:p w:rsidR="0036770E" w:rsidRPr="009D60D1" w:rsidRDefault="0036770E" w:rsidP="0036770E">
            <w:r w:rsidRPr="009D60D1">
              <w:t xml:space="preserve">м. </w:t>
            </w:r>
            <w:r w:rsidRPr="009D60D1">
              <w:rPr>
                <w:shd w:val="clear" w:color="auto" w:fill="FFFFFF"/>
              </w:rPr>
              <w:t>Выборгская</w:t>
            </w:r>
            <w:r w:rsidRPr="009D60D1">
              <w:t xml:space="preserve"> </w:t>
            </w:r>
          </w:p>
          <w:p w:rsidR="008A08A6" w:rsidRPr="009D60D1" w:rsidRDefault="008A08A6" w:rsidP="0036770E">
            <w:pPr>
              <w:rPr>
                <w:bCs/>
              </w:rPr>
            </w:pPr>
            <w:r w:rsidRPr="009D60D1">
              <w:rPr>
                <w:iCs/>
              </w:rPr>
              <w:t>Кантемировская ул., 7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  <w:rPr>
                <w:shd w:val="clear" w:color="auto" w:fill="92D050"/>
              </w:rPr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 xml:space="preserve">ЗАО «Аист» </w:t>
            </w:r>
            <w:r w:rsidRPr="009D60D1">
              <w:rPr>
                <w:shd w:val="clear" w:color="auto" w:fill="FFFFFF"/>
              </w:rPr>
              <w:t>Бытовая химия оптом</w:t>
            </w:r>
          </w:p>
        </w:tc>
        <w:tc>
          <w:tcPr>
            <w:tcW w:w="4253" w:type="dxa"/>
            <w:shd w:val="clear" w:color="auto" w:fill="auto"/>
          </w:tcPr>
          <w:p w:rsidR="0036770E" w:rsidRPr="009D60D1" w:rsidRDefault="0036770E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FFFFF"/>
              </w:rPr>
              <w:t xml:space="preserve">м. Московские ворота </w:t>
            </w:r>
          </w:p>
          <w:p w:rsidR="008A08A6" w:rsidRPr="009D60D1" w:rsidRDefault="008A08A6" w:rsidP="0036770E">
            <w:r w:rsidRPr="009D60D1">
              <w:rPr>
                <w:shd w:val="clear" w:color="auto" w:fill="FFFFFF"/>
              </w:rPr>
              <w:t>Лиговский пр., дом. 281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  <w:rPr>
                <w:shd w:val="clear" w:color="auto" w:fill="92D050"/>
              </w:rPr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 xml:space="preserve">ОАО «Красная нить» </w:t>
            </w:r>
            <w:r w:rsidRPr="009D60D1">
              <w:rPr>
                <w:shd w:val="clear" w:color="auto" w:fill="FFFFFF"/>
              </w:rPr>
              <w:t>Нитки, пряжа</w:t>
            </w:r>
          </w:p>
        </w:tc>
        <w:tc>
          <w:tcPr>
            <w:tcW w:w="4253" w:type="dxa"/>
            <w:shd w:val="clear" w:color="auto" w:fill="auto"/>
          </w:tcPr>
          <w:p w:rsidR="0036770E" w:rsidRPr="009D60D1" w:rsidRDefault="0036770E" w:rsidP="0036770E">
            <w:pPr>
              <w:shd w:val="clear" w:color="auto" w:fill="FFFFFF"/>
              <w:rPr>
                <w:rFonts w:eastAsia="Times New Roman"/>
              </w:rPr>
            </w:pPr>
            <w:r w:rsidRPr="009D60D1">
              <w:t>м.</w:t>
            </w:r>
            <w:r w:rsidRPr="009D60D1">
              <w:rPr>
                <w:rStyle w:val="a3"/>
              </w:rPr>
              <w:t xml:space="preserve"> </w:t>
            </w:r>
            <w:r w:rsidRPr="009D60D1">
              <w:rPr>
                <w:rFonts w:eastAsia="Times New Roman"/>
              </w:rPr>
              <w:t>Выборгская</w:t>
            </w:r>
          </w:p>
          <w:p w:rsidR="008A08A6" w:rsidRPr="009D60D1" w:rsidRDefault="0036770E" w:rsidP="0036770E">
            <w:r w:rsidRPr="009D60D1">
              <w:rPr>
                <w:rFonts w:eastAsia="Times New Roman"/>
                <w:shd w:val="clear" w:color="auto" w:fill="FFFFFF"/>
              </w:rPr>
              <w:lastRenderedPageBreak/>
              <w:t>,</w:t>
            </w:r>
            <w:r w:rsidR="008A08A6" w:rsidRPr="009D60D1">
              <w:t>ул. Гельсингфорсская, 3</w:t>
            </w:r>
          </w:p>
        </w:tc>
      </w:tr>
      <w:tr w:rsidR="00327EFE" w:rsidRPr="009D60D1" w:rsidTr="0036770E">
        <w:trPr>
          <w:trHeight w:val="318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r w:rsidRPr="009D60D1">
              <w:rPr>
                <w:b/>
              </w:rPr>
              <w:t>ОАО «ЛОМО»</w:t>
            </w:r>
            <w:r w:rsidRPr="009D60D1">
              <w:t xml:space="preserve"> </w:t>
            </w:r>
          </w:p>
          <w:p w:rsidR="008A08A6" w:rsidRPr="009D60D1" w:rsidRDefault="00CA234D" w:rsidP="0036770E">
            <w:hyperlink r:id="rId9" w:tgtFrame="_blank" w:history="1">
              <w:r w:rsidR="008A08A6" w:rsidRPr="009D60D1">
                <w:t>Производство оптических приборов</w:t>
              </w:r>
            </w:hyperlink>
          </w:p>
        </w:tc>
        <w:tc>
          <w:tcPr>
            <w:tcW w:w="4253" w:type="dxa"/>
            <w:shd w:val="clear" w:color="auto" w:fill="auto"/>
          </w:tcPr>
          <w:p w:rsidR="00796526" w:rsidRPr="009D60D1" w:rsidRDefault="008A08A6" w:rsidP="00796526">
            <w:pPr>
              <w:shd w:val="clear" w:color="auto" w:fill="FFFFFF"/>
              <w:rPr>
                <w:rFonts w:eastAsia="Times New Roman"/>
              </w:rPr>
            </w:pPr>
            <w:r w:rsidRPr="009D60D1">
              <w:rPr>
                <w:bCs/>
              </w:rPr>
              <w:t xml:space="preserve"> </w:t>
            </w:r>
            <w:r w:rsidR="00796526" w:rsidRPr="009D60D1">
              <w:t>м.</w:t>
            </w:r>
            <w:r w:rsidR="00796526" w:rsidRPr="009D60D1">
              <w:rPr>
                <w:rStyle w:val="a3"/>
              </w:rPr>
              <w:t xml:space="preserve"> </w:t>
            </w:r>
            <w:r w:rsidR="00796526" w:rsidRPr="009D60D1">
              <w:rPr>
                <w:rFonts w:eastAsia="Times New Roman"/>
              </w:rPr>
              <w:t>Выборгская</w:t>
            </w:r>
          </w:p>
          <w:p w:rsidR="008A08A6" w:rsidRPr="009D60D1" w:rsidRDefault="008A08A6" w:rsidP="0036770E">
            <w:pPr>
              <w:rPr>
                <w:bCs/>
              </w:rPr>
            </w:pPr>
            <w:r w:rsidRPr="009D60D1">
              <w:rPr>
                <w:shd w:val="clear" w:color="auto" w:fill="FFFFFF"/>
              </w:rPr>
              <w:t>ул. Чугунная, д. 20</w:t>
            </w:r>
          </w:p>
        </w:tc>
      </w:tr>
      <w:tr w:rsidR="00327EFE" w:rsidRPr="009D60D1" w:rsidTr="0036770E">
        <w:trPr>
          <w:trHeight w:val="318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 xml:space="preserve">ОАО "Концерн «Морское подводное оружие Гидроприбор» </w:t>
            </w:r>
            <w:r w:rsidRPr="009D60D1">
              <w:rPr>
                <w:shd w:val="clear" w:color="auto" w:fill="FFFFFF"/>
              </w:rPr>
              <w:t>Оружие и средства самозащиты</w:t>
            </w:r>
          </w:p>
        </w:tc>
        <w:tc>
          <w:tcPr>
            <w:tcW w:w="4253" w:type="dxa"/>
            <w:shd w:val="clear" w:color="auto" w:fill="auto"/>
          </w:tcPr>
          <w:p w:rsidR="00796526" w:rsidRPr="009D60D1" w:rsidRDefault="00796526" w:rsidP="00796526">
            <w:pPr>
              <w:shd w:val="clear" w:color="auto" w:fill="FFFFFF"/>
              <w:rPr>
                <w:rFonts w:eastAsia="Times New Roman"/>
              </w:rPr>
            </w:pPr>
            <w:r w:rsidRPr="009D60D1">
              <w:t xml:space="preserve"> м.</w:t>
            </w:r>
            <w:r w:rsidRPr="009D60D1">
              <w:rPr>
                <w:rStyle w:val="a3"/>
              </w:rPr>
              <w:t xml:space="preserve"> </w:t>
            </w:r>
            <w:r w:rsidRPr="009D60D1">
              <w:rPr>
                <w:rFonts w:eastAsia="Times New Roman"/>
              </w:rPr>
              <w:t>Выборгская</w:t>
            </w:r>
          </w:p>
          <w:p w:rsidR="008A08A6" w:rsidRPr="009D60D1" w:rsidRDefault="008A08A6" w:rsidP="0036770E">
            <w:r w:rsidRPr="009D60D1">
              <w:t>Б. Сампсониевский пр., д. 24</w:t>
            </w:r>
          </w:p>
        </w:tc>
      </w:tr>
      <w:tr w:rsidR="00327EFE" w:rsidRPr="009D60D1" w:rsidTr="0036770E">
        <w:trPr>
          <w:trHeight w:val="318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 xml:space="preserve">ПАО «НПО Завод «Волна» </w:t>
            </w:r>
            <w:r w:rsidRPr="009D60D1">
              <w:rPr>
                <w:shd w:val="clear" w:color="auto" w:fill="FFFFFF"/>
              </w:rPr>
              <w:t>Радиотехника, Электронные приборы и компоненты</w:t>
            </w:r>
          </w:p>
        </w:tc>
        <w:tc>
          <w:tcPr>
            <w:tcW w:w="4253" w:type="dxa"/>
            <w:shd w:val="clear" w:color="auto" w:fill="auto"/>
          </w:tcPr>
          <w:p w:rsidR="00796526" w:rsidRPr="009D60D1" w:rsidRDefault="00796526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FFFFF"/>
              </w:rPr>
              <w:t xml:space="preserve">м. Нарвская </w:t>
            </w:r>
          </w:p>
          <w:p w:rsidR="008A08A6" w:rsidRPr="009D60D1" w:rsidRDefault="008A08A6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FFFFF"/>
              </w:rPr>
              <w:t>ул. Маршала Говорова, д. 29</w:t>
            </w:r>
          </w:p>
        </w:tc>
      </w:tr>
      <w:tr w:rsidR="00327EFE" w:rsidRPr="009D60D1" w:rsidTr="0036770E">
        <w:trPr>
          <w:trHeight w:val="318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bCs/>
                <w:iCs/>
              </w:rPr>
            </w:pPr>
            <w:r w:rsidRPr="009D60D1">
              <w:rPr>
                <w:b/>
                <w:bCs/>
                <w:iCs/>
              </w:rPr>
              <w:t xml:space="preserve">Императорский фарфоровый завод </w:t>
            </w:r>
            <w:r w:rsidRPr="009D60D1">
              <w:rPr>
                <w:i/>
              </w:rPr>
              <w:t>(благотворительные экскурсии)</w:t>
            </w:r>
          </w:p>
        </w:tc>
        <w:tc>
          <w:tcPr>
            <w:tcW w:w="4253" w:type="dxa"/>
            <w:shd w:val="clear" w:color="auto" w:fill="auto"/>
          </w:tcPr>
          <w:p w:rsidR="009D60D1" w:rsidRDefault="009D60D1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BFBFB"/>
              </w:rPr>
              <w:t xml:space="preserve">м. </w:t>
            </w:r>
            <w:r w:rsidRPr="009D60D1">
              <w:rPr>
                <w:shd w:val="clear" w:color="auto" w:fill="FFFFFF"/>
              </w:rPr>
              <w:t xml:space="preserve">Ломоносовская, </w:t>
            </w:r>
          </w:p>
          <w:p w:rsidR="008A08A6" w:rsidRPr="009D60D1" w:rsidRDefault="008A08A6" w:rsidP="0036770E">
            <w:pPr>
              <w:rPr>
                <w:bCs/>
                <w:iCs/>
              </w:rPr>
            </w:pPr>
            <w:r w:rsidRPr="009D60D1">
              <w:rPr>
                <w:shd w:val="clear" w:color="auto" w:fill="FBFBFB"/>
              </w:rPr>
              <w:t>пр. Обуховской обороны, д.151.</w:t>
            </w:r>
          </w:p>
        </w:tc>
      </w:tr>
      <w:tr w:rsidR="00327EFE" w:rsidRPr="009D60D1" w:rsidTr="0036770E">
        <w:trPr>
          <w:trHeight w:val="318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bCs/>
                <w:iCs/>
              </w:rPr>
            </w:pPr>
            <w:r w:rsidRPr="009D60D1">
              <w:rPr>
                <w:b/>
                <w:bCs/>
                <w:iCs/>
              </w:rPr>
              <w:t xml:space="preserve">ПАО «Техприбор» </w:t>
            </w:r>
            <w:r w:rsidRPr="009D60D1">
              <w:rPr>
                <w:shd w:val="clear" w:color="auto" w:fill="FFFFFF"/>
              </w:rPr>
              <w:t>Авиационное и аэродромное оборудование</w:t>
            </w:r>
          </w:p>
        </w:tc>
        <w:tc>
          <w:tcPr>
            <w:tcW w:w="4253" w:type="dxa"/>
            <w:shd w:val="clear" w:color="auto" w:fill="auto"/>
          </w:tcPr>
          <w:p w:rsidR="00796526" w:rsidRPr="009D60D1" w:rsidRDefault="00796526" w:rsidP="0036770E">
            <w:r w:rsidRPr="009D60D1">
              <w:t>м. Элекстосила</w:t>
            </w:r>
          </w:p>
          <w:p w:rsidR="008A08A6" w:rsidRPr="009D60D1" w:rsidRDefault="00CA234D" w:rsidP="0036770E">
            <w:pPr>
              <w:rPr>
                <w:bCs/>
                <w:iCs/>
              </w:rPr>
            </w:pPr>
            <w:hyperlink r:id="rId10" w:tgtFrame="_blank" w:history="1">
              <w:r w:rsidR="008A08A6" w:rsidRPr="009D60D1">
                <w:rPr>
                  <w:rStyle w:val="a6"/>
                  <w:color w:val="auto"/>
                  <w:u w:val="none"/>
                  <w:shd w:val="clear" w:color="auto" w:fill="FFFFFF"/>
                </w:rPr>
                <w:t>Варшавская улица, 5А</w:t>
              </w:r>
            </w:hyperlink>
          </w:p>
        </w:tc>
      </w:tr>
      <w:tr w:rsidR="00327EFE" w:rsidRPr="009D60D1" w:rsidTr="0036770E">
        <w:trPr>
          <w:trHeight w:val="318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bCs/>
                <w:iCs/>
              </w:rPr>
            </w:pPr>
            <w:r w:rsidRPr="009D60D1">
              <w:rPr>
                <w:b/>
                <w:bCs/>
                <w:iCs/>
              </w:rPr>
              <w:t>ООО «Балтийский завод судостроения»</w:t>
            </w:r>
          </w:p>
        </w:tc>
        <w:tc>
          <w:tcPr>
            <w:tcW w:w="4253" w:type="dxa"/>
            <w:shd w:val="clear" w:color="auto" w:fill="auto"/>
          </w:tcPr>
          <w:p w:rsidR="009D60D1" w:rsidRDefault="00796526" w:rsidP="0036770E">
            <w:pPr>
              <w:rPr>
                <w:shd w:val="clear" w:color="auto" w:fill="FFFFFF"/>
              </w:rPr>
            </w:pPr>
            <w:r w:rsidRPr="009D60D1">
              <w:t xml:space="preserve">м. </w:t>
            </w:r>
            <w:r w:rsidRPr="009D60D1">
              <w:rPr>
                <w:shd w:val="clear" w:color="auto" w:fill="FFFFFF"/>
              </w:rPr>
              <w:t xml:space="preserve">Василеостровская, </w:t>
            </w:r>
          </w:p>
          <w:p w:rsidR="008A08A6" w:rsidRPr="009D60D1" w:rsidRDefault="00CA234D" w:rsidP="0036770E">
            <w:pPr>
              <w:rPr>
                <w:bCs/>
                <w:iCs/>
              </w:rPr>
            </w:pPr>
            <w:hyperlink r:id="rId11" w:tgtFrame="_blank" w:history="1">
              <w:r w:rsidR="008A08A6" w:rsidRPr="009D60D1">
                <w:rPr>
                  <w:rStyle w:val="a6"/>
                  <w:color w:val="auto"/>
                  <w:u w:val="none"/>
                  <w:shd w:val="clear" w:color="auto" w:fill="FFFFFF"/>
                </w:rPr>
                <w:t>Косая линия, 16к2</w:t>
              </w:r>
            </w:hyperlink>
          </w:p>
        </w:tc>
      </w:tr>
      <w:tr w:rsidR="00327EFE" w:rsidRPr="009D60D1" w:rsidTr="0036770E">
        <w:trPr>
          <w:trHeight w:val="318"/>
        </w:trPr>
        <w:tc>
          <w:tcPr>
            <w:tcW w:w="426" w:type="dxa"/>
            <w:shd w:val="clear" w:color="auto" w:fill="auto"/>
          </w:tcPr>
          <w:p w:rsidR="0036770E" w:rsidRPr="009D60D1" w:rsidRDefault="0036770E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36770E" w:rsidRPr="009D60D1" w:rsidRDefault="0036770E" w:rsidP="0036770E">
            <w:pPr>
              <w:rPr>
                <w:b/>
              </w:rPr>
            </w:pPr>
            <w:r w:rsidRPr="009D60D1">
              <w:rPr>
                <w:b/>
              </w:rPr>
              <w:t>АО «Адмиралтейские верфи»</w:t>
            </w:r>
          </w:p>
        </w:tc>
        <w:tc>
          <w:tcPr>
            <w:tcW w:w="4253" w:type="dxa"/>
            <w:shd w:val="clear" w:color="auto" w:fill="auto"/>
          </w:tcPr>
          <w:p w:rsidR="0036770E" w:rsidRPr="009D60D1" w:rsidRDefault="00796526" w:rsidP="0036770E">
            <w:r w:rsidRPr="009D60D1">
              <w:t xml:space="preserve">м. </w:t>
            </w:r>
            <w:r w:rsidRPr="009D60D1">
              <w:rPr>
                <w:shd w:val="clear" w:color="auto" w:fill="FFFFFF"/>
              </w:rPr>
              <w:t xml:space="preserve">Нарвская </w:t>
            </w:r>
            <w:hyperlink r:id="rId12" w:tgtFrame="_blank" w:history="1">
              <w:r w:rsidR="0036770E" w:rsidRPr="009D60D1">
                <w:rPr>
                  <w:rStyle w:val="a6"/>
                  <w:color w:val="auto"/>
                  <w:u w:val="none"/>
                  <w:shd w:val="clear" w:color="auto" w:fill="FFFFFF"/>
                </w:rPr>
                <w:t>наб. реки Фонтанки, 203</w:t>
              </w:r>
            </w:hyperlink>
          </w:p>
        </w:tc>
      </w:tr>
      <w:tr w:rsidR="00327EFE" w:rsidRPr="009D60D1" w:rsidTr="0036770E">
        <w:trPr>
          <w:trHeight w:val="318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bCs/>
                <w:iCs/>
              </w:rPr>
            </w:pPr>
            <w:r w:rsidRPr="009D60D1">
              <w:rPr>
                <w:b/>
                <w:bCs/>
                <w:iCs/>
              </w:rPr>
              <w:t xml:space="preserve">ОАО «Звезда» </w:t>
            </w:r>
            <w:r w:rsidRPr="009D60D1">
              <w:rPr>
                <w:shd w:val="clear" w:color="auto" w:fill="FFFFFF"/>
              </w:rPr>
              <w:t>Машиностроительный завод</w:t>
            </w:r>
          </w:p>
        </w:tc>
        <w:tc>
          <w:tcPr>
            <w:tcW w:w="4253" w:type="dxa"/>
            <w:shd w:val="clear" w:color="auto" w:fill="auto"/>
          </w:tcPr>
          <w:p w:rsidR="008A08A6" w:rsidRPr="009D60D1" w:rsidRDefault="007E0F53" w:rsidP="0036770E">
            <w:pPr>
              <w:rPr>
                <w:bCs/>
                <w:iCs/>
              </w:rPr>
            </w:pPr>
            <w:r w:rsidRPr="009D60D1">
              <w:t xml:space="preserve">м. </w:t>
            </w:r>
            <w:r w:rsidRPr="009D60D1">
              <w:rPr>
                <w:shd w:val="clear" w:color="auto" w:fill="FFFFFF"/>
              </w:rPr>
              <w:t xml:space="preserve">Фрунзенская, </w:t>
            </w:r>
            <w:r w:rsidR="008A08A6" w:rsidRPr="009D60D1">
              <w:t>Лиговский пр. д.281</w:t>
            </w:r>
          </w:p>
        </w:tc>
      </w:tr>
      <w:tr w:rsidR="00327EFE" w:rsidRPr="009D60D1" w:rsidTr="0036770E">
        <w:trPr>
          <w:trHeight w:val="318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bCs/>
                <w:iCs/>
              </w:rPr>
            </w:pPr>
            <w:r w:rsidRPr="009D60D1">
              <w:rPr>
                <w:b/>
                <w:bCs/>
                <w:iCs/>
              </w:rPr>
              <w:t xml:space="preserve">ООО « Техлен» </w:t>
            </w:r>
          </w:p>
          <w:p w:rsidR="008A08A6" w:rsidRPr="009D60D1" w:rsidRDefault="008A08A6" w:rsidP="0036770E">
            <w:pPr>
              <w:rPr>
                <w:b/>
                <w:bCs/>
                <w:iCs/>
              </w:rPr>
            </w:pPr>
            <w:r w:rsidRPr="009D60D1">
              <w:rPr>
                <w:bCs/>
                <w:iCs/>
              </w:rPr>
              <w:t>Оборудование для хлебопекарни</w:t>
            </w:r>
            <w:r w:rsidRPr="009D60D1">
              <w:rPr>
                <w:b/>
                <w:bCs/>
                <w:iCs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9D60D1" w:rsidRDefault="007E0F53" w:rsidP="0036770E">
            <w:r w:rsidRPr="009D60D1">
              <w:t>м.</w:t>
            </w:r>
            <w:r w:rsidRPr="009D60D1">
              <w:rPr>
                <w:rStyle w:val="a3"/>
              </w:rPr>
              <w:t xml:space="preserve"> </w:t>
            </w:r>
            <w:r w:rsidRPr="009D60D1">
              <w:rPr>
                <w:rFonts w:eastAsia="Times New Roman"/>
              </w:rPr>
              <w:t>Выборгская</w:t>
            </w:r>
            <w:r w:rsidRPr="009D60D1">
              <w:t xml:space="preserve">, </w:t>
            </w:r>
          </w:p>
          <w:p w:rsidR="008A08A6" w:rsidRPr="009D60D1" w:rsidRDefault="008A08A6" w:rsidP="0036770E">
            <w:r w:rsidRPr="009D60D1">
              <w:t>Пирогофская наб. 17</w:t>
            </w:r>
          </w:p>
        </w:tc>
      </w:tr>
      <w:tr w:rsidR="00327EFE" w:rsidRPr="009D60D1" w:rsidTr="0036770E">
        <w:trPr>
          <w:trHeight w:val="318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 xml:space="preserve">АО «ВЕРТЕКС» </w:t>
            </w:r>
            <w:r w:rsidRPr="009D60D1">
              <w:rPr>
                <w:shd w:val="clear" w:color="auto" w:fill="FFFFFF"/>
              </w:rPr>
              <w:t>Фармацевтическая компания</w:t>
            </w:r>
          </w:p>
        </w:tc>
        <w:tc>
          <w:tcPr>
            <w:tcW w:w="4253" w:type="dxa"/>
            <w:shd w:val="clear" w:color="auto" w:fill="auto"/>
          </w:tcPr>
          <w:p w:rsidR="008A08A6" w:rsidRPr="009D60D1" w:rsidRDefault="008A08A6" w:rsidP="0036770E">
            <w:r w:rsidRPr="009D60D1">
              <w:t>- производственный комплекс в ОЭЗ Новоорловская, Приморский район;</w:t>
            </w:r>
          </w:p>
          <w:p w:rsidR="008A08A6" w:rsidRPr="009D60D1" w:rsidRDefault="008A08A6" w:rsidP="0036770E">
            <w:r w:rsidRPr="009D60D1">
              <w:t>- лаборатория Службы разработки;</w:t>
            </w:r>
            <w:r w:rsidRPr="009D60D1">
              <w:br/>
              <w:t>- лаборатория Отдела контроля качества</w:t>
            </w:r>
          </w:p>
        </w:tc>
      </w:tr>
      <w:tr w:rsidR="00327EFE" w:rsidRPr="009D60D1" w:rsidTr="0036770E">
        <w:trPr>
          <w:trHeight w:val="257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shd w:val="clear" w:color="auto" w:fill="FFFFFF"/>
              </w:rPr>
            </w:pPr>
            <w:r w:rsidRPr="009D60D1">
              <w:rPr>
                <w:b/>
                <w:shd w:val="clear" w:color="auto" w:fill="FFFFFF"/>
              </w:rPr>
              <w:t>ООО «</w:t>
            </w:r>
            <w:r w:rsidRPr="009D60D1">
              <w:rPr>
                <w:b/>
                <w:bCs/>
                <w:shd w:val="clear" w:color="auto" w:fill="FFFFFF"/>
              </w:rPr>
              <w:t>Ниссан</w:t>
            </w:r>
            <w:r w:rsidRPr="009D60D1">
              <w:rPr>
                <w:b/>
                <w:shd w:val="clear" w:color="auto" w:fill="FFFFFF"/>
              </w:rPr>
              <w:t> </w:t>
            </w:r>
            <w:r w:rsidRPr="009D60D1">
              <w:rPr>
                <w:b/>
                <w:bCs/>
                <w:shd w:val="clear" w:color="auto" w:fill="FFFFFF"/>
              </w:rPr>
              <w:t>Мэнуфэкчуринг</w:t>
            </w:r>
            <w:r w:rsidRPr="009D60D1">
              <w:rPr>
                <w:b/>
                <w:shd w:val="clear" w:color="auto" w:fill="FFFFFF"/>
              </w:rPr>
              <w:t> </w:t>
            </w:r>
            <w:r w:rsidRPr="009D60D1">
              <w:rPr>
                <w:b/>
                <w:bCs/>
                <w:shd w:val="clear" w:color="auto" w:fill="FFFFFF"/>
              </w:rPr>
              <w:t>Рус</w:t>
            </w:r>
            <w:r w:rsidRPr="009D60D1">
              <w:rPr>
                <w:b/>
                <w:shd w:val="clear" w:color="auto" w:fill="FFFFFF"/>
              </w:rPr>
              <w:t xml:space="preserve">»  </w:t>
            </w:r>
          </w:p>
        </w:tc>
        <w:tc>
          <w:tcPr>
            <w:tcW w:w="4253" w:type="dxa"/>
            <w:shd w:val="clear" w:color="auto" w:fill="auto"/>
          </w:tcPr>
          <w:p w:rsidR="008A08A6" w:rsidRPr="009D60D1" w:rsidRDefault="007E0F53" w:rsidP="0036770E">
            <w:pPr>
              <w:rPr>
                <w:b/>
                <w:bCs/>
                <w:iCs/>
              </w:rPr>
            </w:pPr>
            <w:r w:rsidRPr="009D60D1">
              <w:t xml:space="preserve">м. </w:t>
            </w:r>
            <w:r w:rsidRPr="009D60D1">
              <w:rPr>
                <w:shd w:val="clear" w:color="auto" w:fill="FFFFFF"/>
              </w:rPr>
              <w:t xml:space="preserve">Комендантский проспект, </w:t>
            </w:r>
            <w:hyperlink r:id="rId13" w:tgtFrame="_blank" w:history="1">
              <w:r w:rsidRPr="009D60D1">
                <w:rPr>
                  <w:rStyle w:val="a6"/>
                  <w:color w:val="auto"/>
                  <w:u w:val="none"/>
                  <w:shd w:val="clear" w:color="auto" w:fill="FFFFFF"/>
                </w:rPr>
                <w:t>Комендантский проспект, 140</w:t>
              </w:r>
            </w:hyperlink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36770E" w:rsidRPr="009D60D1" w:rsidRDefault="0036770E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36770E" w:rsidRPr="009D60D1" w:rsidRDefault="0036770E" w:rsidP="0036770E">
            <w:pPr>
              <w:rPr>
                <w:b/>
              </w:rPr>
            </w:pPr>
            <w:r w:rsidRPr="009D60D1">
              <w:rPr>
                <w:b/>
              </w:rPr>
              <w:t>Компания «Тойота Мотор Корпорэйшн»</w:t>
            </w:r>
          </w:p>
        </w:tc>
        <w:tc>
          <w:tcPr>
            <w:tcW w:w="4253" w:type="dxa"/>
            <w:shd w:val="clear" w:color="auto" w:fill="auto"/>
          </w:tcPr>
          <w:p w:rsidR="0036770E" w:rsidRPr="009D60D1" w:rsidRDefault="0036770E" w:rsidP="0036770E">
            <w:r w:rsidRPr="009D60D1">
              <w:t xml:space="preserve">поселок Шушары, </w:t>
            </w:r>
          </w:p>
          <w:p w:rsidR="0036770E" w:rsidRPr="009D60D1" w:rsidRDefault="0036770E" w:rsidP="0036770E">
            <w:r w:rsidRPr="009D60D1">
              <w:t>Софийская улица, 115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 xml:space="preserve">ООО «Воздушные Ворота Северной столицы» аэропорт </w:t>
            </w:r>
            <w:r w:rsidRPr="009D60D1">
              <w:rPr>
                <w:i/>
              </w:rPr>
              <w:t>(благотворительные экскурсии)</w:t>
            </w:r>
          </w:p>
        </w:tc>
        <w:tc>
          <w:tcPr>
            <w:tcW w:w="4253" w:type="dxa"/>
            <w:shd w:val="clear" w:color="auto" w:fill="auto"/>
          </w:tcPr>
          <w:p w:rsidR="009D60D1" w:rsidRDefault="007E0F53" w:rsidP="0036770E">
            <w:r w:rsidRPr="009D60D1">
              <w:t xml:space="preserve">м. Московское, </w:t>
            </w:r>
          </w:p>
          <w:p w:rsidR="008A08A6" w:rsidRPr="009D60D1" w:rsidRDefault="00CA234D" w:rsidP="0036770E">
            <w:hyperlink r:id="rId14" w:tgtFrame="_blank" w:history="1">
              <w:r w:rsidR="008A08A6" w:rsidRPr="009D60D1">
                <w:rPr>
                  <w:rStyle w:val="a6"/>
                  <w:color w:val="auto"/>
                  <w:shd w:val="clear" w:color="auto" w:fill="FFFFFF"/>
                </w:rPr>
                <w:t>Пулковское Шоссе, 41И</w:t>
              </w:r>
            </w:hyperlink>
            <w:r w:rsidR="008A08A6" w:rsidRPr="009D60D1">
              <w:t xml:space="preserve"> 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 xml:space="preserve">ГУП «Петербургский метрополитен»  </w:t>
            </w:r>
            <w:r w:rsidRPr="009D60D1">
              <w:rPr>
                <w:i/>
              </w:rPr>
              <w:t>(покупка входного билета)</w:t>
            </w:r>
          </w:p>
        </w:tc>
        <w:tc>
          <w:tcPr>
            <w:tcW w:w="4253" w:type="dxa"/>
            <w:shd w:val="clear" w:color="auto" w:fill="auto"/>
          </w:tcPr>
          <w:p w:rsidR="009D60D1" w:rsidRDefault="002931AD" w:rsidP="002931AD">
            <w:pPr>
              <w:rPr>
                <w:shd w:val="clear" w:color="auto" w:fill="FFFFFF"/>
              </w:rPr>
            </w:pPr>
            <w:r w:rsidRPr="009D60D1">
              <w:t xml:space="preserve">м. </w:t>
            </w:r>
            <w:r w:rsidRPr="009D60D1">
              <w:rPr>
                <w:shd w:val="clear" w:color="auto" w:fill="FFFFFF"/>
              </w:rPr>
              <w:t xml:space="preserve">Василеостровская, </w:t>
            </w:r>
          </w:p>
          <w:p w:rsidR="008A08A6" w:rsidRPr="009D60D1" w:rsidRDefault="00CA234D" w:rsidP="002931AD">
            <w:hyperlink r:id="rId15" w:tgtFrame="_blank" w:history="1">
              <w:r w:rsidR="002931AD" w:rsidRPr="009D60D1">
                <w:rPr>
                  <w:rStyle w:val="a6"/>
                  <w:color w:val="auto"/>
                  <w:shd w:val="clear" w:color="auto" w:fill="FFFFFF"/>
                </w:rPr>
                <w:t>ул. Одоевского, 29</w:t>
              </w:r>
            </w:hyperlink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 xml:space="preserve">ГУП «Ленсвет» </w:t>
            </w:r>
            <w:r w:rsidR="002931AD" w:rsidRPr="009D60D1">
              <w:t>на базе АТЭМК</w:t>
            </w:r>
          </w:p>
          <w:p w:rsidR="008A08A6" w:rsidRPr="009D60D1" w:rsidRDefault="008A08A6" w:rsidP="0036770E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9D60D1" w:rsidRDefault="008A08A6" w:rsidP="002931AD">
            <w:r w:rsidRPr="009D60D1">
              <w:t xml:space="preserve">м. «Бухарестская», </w:t>
            </w:r>
          </w:p>
          <w:p w:rsidR="008A08A6" w:rsidRPr="009D60D1" w:rsidRDefault="008A08A6" w:rsidP="002931AD">
            <w:r w:rsidRPr="009D60D1">
              <w:t>ул. Салова, 63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>ГУП «Пассажиравтотранс»</w:t>
            </w:r>
            <w:r w:rsidR="002931AD" w:rsidRPr="009D60D1">
              <w:rPr>
                <w:b/>
              </w:rPr>
              <w:t>, (</w:t>
            </w:r>
            <w:r w:rsidR="002931AD" w:rsidRPr="009D60D1">
              <w:t>с посещением автобусного парка)</w:t>
            </w:r>
          </w:p>
        </w:tc>
        <w:tc>
          <w:tcPr>
            <w:tcW w:w="4253" w:type="dxa"/>
            <w:shd w:val="clear" w:color="auto" w:fill="auto"/>
          </w:tcPr>
          <w:p w:rsidR="008A08A6" w:rsidRPr="009D60D1" w:rsidRDefault="008A08A6" w:rsidP="002931AD">
            <w:r w:rsidRPr="009D60D1">
              <w:rPr>
                <w:b/>
              </w:rPr>
              <w:t xml:space="preserve"> </w:t>
            </w:r>
            <w:r w:rsidR="002931AD" w:rsidRPr="009D60D1">
              <w:t>разные площадки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>ГУП «Горэлектротранс»</w:t>
            </w:r>
          </w:p>
          <w:p w:rsidR="008A08A6" w:rsidRPr="009D60D1" w:rsidRDefault="008A08A6" w:rsidP="0036770E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8A08A6" w:rsidRPr="009D60D1" w:rsidRDefault="008A08A6" w:rsidP="0036770E">
            <w:r w:rsidRPr="009D60D1">
              <w:t>- трамвайный парк;</w:t>
            </w:r>
          </w:p>
          <w:p w:rsidR="008A08A6" w:rsidRPr="009D60D1" w:rsidRDefault="008A08A6" w:rsidP="0036770E">
            <w:r w:rsidRPr="009D60D1">
              <w:t>- троллейбусный парк;</w:t>
            </w:r>
          </w:p>
          <w:p w:rsidR="008A08A6" w:rsidRPr="009D60D1" w:rsidRDefault="008A08A6" w:rsidP="0036770E">
            <w:pPr>
              <w:rPr>
                <w:b/>
              </w:rPr>
            </w:pPr>
            <w:r w:rsidRPr="009D60D1">
              <w:t>- музей ГЭТ по адресу ст. м. «Василеостровская», Средний проспект В.О., д.77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bCs/>
                <w:iCs/>
              </w:rPr>
            </w:pPr>
            <w:r w:rsidRPr="009D60D1">
              <w:rPr>
                <w:b/>
                <w:bCs/>
                <w:iCs/>
              </w:rPr>
              <w:t>ГУП «Топливно-энергетический комплекс Санкт-Петербурга»</w:t>
            </w:r>
          </w:p>
        </w:tc>
        <w:tc>
          <w:tcPr>
            <w:tcW w:w="4253" w:type="dxa"/>
            <w:shd w:val="clear" w:color="auto" w:fill="auto"/>
          </w:tcPr>
          <w:p w:rsidR="009D60D1" w:rsidRDefault="009D60D1" w:rsidP="009D60D1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FFFFF"/>
              </w:rPr>
              <w:t xml:space="preserve">м. Чёрная речка,ул.  </w:t>
            </w:r>
          </w:p>
          <w:p w:rsidR="008A08A6" w:rsidRPr="009D60D1" w:rsidRDefault="008A08A6" w:rsidP="009D60D1">
            <w:pPr>
              <w:rPr>
                <w:b/>
                <w:bCs/>
                <w:iCs/>
              </w:rPr>
            </w:pPr>
            <w:r w:rsidRPr="009D60D1">
              <w:rPr>
                <w:shd w:val="clear" w:color="auto" w:fill="FFFFFF"/>
              </w:rPr>
              <w:t>Белоостровская 6, (разные площадки)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>ФГУП «Водоканал»</w:t>
            </w:r>
          </w:p>
        </w:tc>
        <w:tc>
          <w:tcPr>
            <w:tcW w:w="4253" w:type="dxa"/>
            <w:shd w:val="clear" w:color="auto" w:fill="auto"/>
          </w:tcPr>
          <w:p w:rsidR="009D60D1" w:rsidRDefault="002931AD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FFFFF"/>
              </w:rPr>
              <w:t xml:space="preserve">м. Чернышевская, </w:t>
            </w:r>
          </w:p>
          <w:p w:rsidR="008A08A6" w:rsidRPr="009D60D1" w:rsidRDefault="008A08A6" w:rsidP="0036770E">
            <w:r w:rsidRPr="009D60D1">
              <w:rPr>
                <w:shd w:val="clear" w:color="auto" w:fill="FFFFFF"/>
              </w:rPr>
              <w:t>Кавалергардская ул., д.42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shd w:val="clear" w:color="auto" w:fill="FFFFFF"/>
              </w:rPr>
            </w:pPr>
            <w:r w:rsidRPr="009D60D1">
              <w:rPr>
                <w:b/>
                <w:shd w:val="clear" w:color="auto" w:fill="FFFFFF"/>
              </w:rPr>
              <w:t>СПб ГКУ «Городской центр управления парковками Санкт-Петербурга»</w:t>
            </w:r>
          </w:p>
        </w:tc>
        <w:tc>
          <w:tcPr>
            <w:tcW w:w="4253" w:type="dxa"/>
            <w:shd w:val="clear" w:color="auto" w:fill="auto"/>
          </w:tcPr>
          <w:p w:rsidR="009D60D1" w:rsidRDefault="002931AD" w:rsidP="0036770E">
            <w:r w:rsidRPr="009D60D1">
              <w:t xml:space="preserve">м. </w:t>
            </w:r>
            <w:r w:rsidRPr="009D60D1">
              <w:rPr>
                <w:shd w:val="clear" w:color="auto" w:fill="FFFFFF"/>
              </w:rPr>
              <w:t xml:space="preserve">Площадь Восстания, </w:t>
            </w:r>
            <w:r w:rsidR="008A08A6" w:rsidRPr="009D60D1">
              <w:t xml:space="preserve"> </w:t>
            </w:r>
          </w:p>
          <w:p w:rsidR="008A08A6" w:rsidRPr="009D60D1" w:rsidRDefault="008A08A6" w:rsidP="0036770E">
            <w:pPr>
              <w:rPr>
                <w:shd w:val="clear" w:color="auto" w:fill="FFFFFF"/>
              </w:rPr>
            </w:pPr>
            <w:r w:rsidRPr="009D60D1">
              <w:t xml:space="preserve">ул. </w:t>
            </w:r>
            <w:r w:rsidRPr="009D60D1">
              <w:rPr>
                <w:bCs/>
                <w:shd w:val="clear" w:color="auto" w:fill="FFFFFF"/>
              </w:rPr>
              <w:t>Дегтярный</w:t>
            </w:r>
            <w:r w:rsidRPr="009D60D1">
              <w:rPr>
                <w:shd w:val="clear" w:color="auto" w:fill="FFFFFF"/>
              </w:rPr>
              <w:t> пер. 11Б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CA234D" w:rsidP="0036770E">
            <w:pPr>
              <w:rPr>
                <w:b/>
              </w:rPr>
            </w:pPr>
            <w:hyperlink r:id="rId16" w:history="1">
              <w:r w:rsidR="008A08A6" w:rsidRPr="009D60D1">
                <w:rPr>
                  <w:b/>
                  <w:shd w:val="clear" w:color="auto" w:fill="FFFFFF"/>
                </w:rPr>
                <w:t xml:space="preserve">СПб ГКУ </w:t>
              </w:r>
              <w:r w:rsidR="008A08A6" w:rsidRPr="009D60D1">
                <w:rPr>
                  <w:rStyle w:val="a6"/>
                  <w:b/>
                  <w:bCs/>
                  <w:color w:val="auto"/>
                  <w:u w:val="none"/>
                  <w:shd w:val="clear" w:color="auto" w:fill="FFFFFF"/>
                </w:rPr>
                <w:t>«Центр комплексного благоустройства»</w:t>
              </w:r>
            </w:hyperlink>
          </w:p>
        </w:tc>
        <w:tc>
          <w:tcPr>
            <w:tcW w:w="4253" w:type="dxa"/>
            <w:shd w:val="clear" w:color="auto" w:fill="auto"/>
          </w:tcPr>
          <w:p w:rsidR="00327EFE" w:rsidRPr="009D60D1" w:rsidRDefault="002931AD" w:rsidP="002931AD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FFFFF"/>
              </w:rPr>
              <w:t xml:space="preserve">м. Бухарестская, </w:t>
            </w:r>
          </w:p>
          <w:p w:rsidR="008A08A6" w:rsidRPr="009D60D1" w:rsidRDefault="008A08A6" w:rsidP="002931AD">
            <w:r w:rsidRPr="009D60D1">
              <w:rPr>
                <w:shd w:val="clear" w:color="auto" w:fill="FFFFFF"/>
              </w:rPr>
              <w:t>ул. Седова, д. 14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>ФГКУ «2 отряд ФПС по Спб</w:t>
            </w:r>
          </w:p>
        </w:tc>
        <w:tc>
          <w:tcPr>
            <w:tcW w:w="4253" w:type="dxa"/>
            <w:shd w:val="clear" w:color="auto" w:fill="auto"/>
          </w:tcPr>
          <w:p w:rsidR="008A08A6" w:rsidRPr="009D60D1" w:rsidRDefault="008A08A6" w:rsidP="0036770E">
            <w:r w:rsidRPr="009D60D1">
              <w:t>м. Рыбацкое, ул. Караваевская, 46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>УФПС СПб и ЛО – филиала ФГУП «Почта России»</w:t>
            </w:r>
          </w:p>
        </w:tc>
        <w:tc>
          <w:tcPr>
            <w:tcW w:w="4253" w:type="dxa"/>
            <w:shd w:val="clear" w:color="auto" w:fill="auto"/>
          </w:tcPr>
          <w:p w:rsidR="009D60D1" w:rsidRDefault="00327EFE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FFFFF"/>
              </w:rPr>
              <w:t xml:space="preserve">м. </w:t>
            </w:r>
            <w:r w:rsidR="002931AD" w:rsidRPr="009D60D1">
              <w:rPr>
                <w:shd w:val="clear" w:color="auto" w:fill="FFFFFF"/>
              </w:rPr>
              <w:t xml:space="preserve">Адмиралтейская, </w:t>
            </w:r>
          </w:p>
          <w:p w:rsidR="008A08A6" w:rsidRPr="009D60D1" w:rsidRDefault="00CA234D" w:rsidP="0036770E">
            <w:pPr>
              <w:rPr>
                <w:b/>
              </w:rPr>
            </w:pPr>
            <w:hyperlink r:id="rId17" w:tgtFrame="_blank" w:history="1">
              <w:r w:rsidR="008A08A6" w:rsidRPr="009D60D1">
                <w:rPr>
                  <w:rStyle w:val="a6"/>
                  <w:color w:val="auto"/>
                  <w:u w:val="none"/>
                  <w:shd w:val="clear" w:color="auto" w:fill="FFFFFF"/>
                </w:rPr>
                <w:t>Большая Морская улица, 58</w:t>
              </w:r>
            </w:hyperlink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 xml:space="preserve">«Октябрьский центр метрологии -                                                                  структурное подразделение Октябрьской железной дороги - филиала ОАО «РЖД»              </w:t>
            </w:r>
          </w:p>
        </w:tc>
        <w:tc>
          <w:tcPr>
            <w:tcW w:w="4253" w:type="dxa"/>
            <w:shd w:val="clear" w:color="auto" w:fill="auto"/>
          </w:tcPr>
          <w:p w:rsidR="009D60D1" w:rsidRDefault="00327EFE" w:rsidP="0036770E">
            <w:r w:rsidRPr="009D60D1">
              <w:t xml:space="preserve">м. </w:t>
            </w:r>
            <w:r w:rsidRPr="009D60D1">
              <w:rPr>
                <w:shd w:val="clear" w:color="auto" w:fill="FFFFFF"/>
              </w:rPr>
              <w:t>Московская</w:t>
            </w:r>
            <w:r w:rsidRPr="009D60D1">
              <w:t xml:space="preserve"> </w:t>
            </w:r>
          </w:p>
          <w:p w:rsidR="008A08A6" w:rsidRPr="009D60D1" w:rsidRDefault="008A08A6" w:rsidP="0036770E">
            <w:r w:rsidRPr="009D60D1">
              <w:t>ул. Предпортовая, д. 1а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  <w:rPr>
                <w:bCs/>
              </w:rPr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>Малая октябрьская детская железная дорога</w:t>
            </w:r>
          </w:p>
        </w:tc>
        <w:tc>
          <w:tcPr>
            <w:tcW w:w="4253" w:type="dxa"/>
            <w:shd w:val="clear" w:color="auto" w:fill="auto"/>
          </w:tcPr>
          <w:p w:rsidR="008A08A6" w:rsidRPr="009D60D1" w:rsidRDefault="008A08A6" w:rsidP="0036770E">
            <w:r w:rsidRPr="009D60D1">
              <w:t>- северная траса, ст. м. «Озерки», Озерковский пр., д. 4;</w:t>
            </w:r>
          </w:p>
          <w:p w:rsidR="008A08A6" w:rsidRPr="009D60D1" w:rsidRDefault="008A08A6" w:rsidP="0036770E">
            <w:r w:rsidRPr="009D60D1">
              <w:t>- ж.д. Купчино, ст. м. «Купчино»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  <w:rPr>
                <w:bCs/>
              </w:rPr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bCs/>
              </w:rPr>
            </w:pPr>
            <w:r w:rsidRPr="009D60D1">
              <w:rPr>
                <w:b/>
                <w:bCs/>
              </w:rPr>
              <w:t>Кинокомплекс «Всемирных Русских Студий»</w:t>
            </w:r>
          </w:p>
        </w:tc>
        <w:tc>
          <w:tcPr>
            <w:tcW w:w="4253" w:type="dxa"/>
            <w:shd w:val="clear" w:color="auto" w:fill="auto"/>
          </w:tcPr>
          <w:p w:rsidR="008A08A6" w:rsidRPr="009D60D1" w:rsidRDefault="00327EFE" w:rsidP="0036770E">
            <w:r w:rsidRPr="009D60D1">
              <w:rPr>
                <w:shd w:val="clear" w:color="auto" w:fill="FFFFFF"/>
              </w:rPr>
              <w:t xml:space="preserve">м. Пионерская, </w:t>
            </w:r>
            <w:r w:rsidR="008A08A6" w:rsidRPr="009D60D1">
              <w:rPr>
                <w:shd w:val="clear" w:color="auto" w:fill="FFFFFF"/>
              </w:rPr>
              <w:t>ул. Генерала Хрулёва, 9, литера А.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bCs/>
                <w:iCs/>
              </w:rPr>
            </w:pPr>
            <w:r w:rsidRPr="009D60D1">
              <w:rPr>
                <w:b/>
                <w:bCs/>
                <w:iCs/>
              </w:rPr>
              <w:t>ОАО киностудия «Ленфильм»</w:t>
            </w:r>
          </w:p>
        </w:tc>
        <w:tc>
          <w:tcPr>
            <w:tcW w:w="4253" w:type="dxa"/>
            <w:shd w:val="clear" w:color="auto" w:fill="auto"/>
          </w:tcPr>
          <w:p w:rsidR="009D60D1" w:rsidRDefault="00327EFE" w:rsidP="0036770E">
            <w:pPr>
              <w:rPr>
                <w:shd w:val="clear" w:color="auto" w:fill="FFFFFF"/>
              </w:rPr>
            </w:pPr>
            <w:r w:rsidRPr="009D60D1">
              <w:t>м.</w:t>
            </w:r>
            <w:r w:rsidRPr="009D60D1">
              <w:rPr>
                <w:shd w:val="clear" w:color="auto" w:fill="FFFFFF"/>
              </w:rPr>
              <w:t xml:space="preserve"> Горьковская, </w:t>
            </w:r>
          </w:p>
          <w:p w:rsidR="008A08A6" w:rsidRPr="009D60D1" w:rsidRDefault="00CA234D" w:rsidP="0036770E">
            <w:pPr>
              <w:rPr>
                <w:bCs/>
                <w:iCs/>
              </w:rPr>
            </w:pPr>
            <w:hyperlink r:id="rId18" w:tgtFrame="_blank" w:history="1">
              <w:r w:rsidR="008A08A6" w:rsidRPr="009D60D1">
                <w:rPr>
                  <w:rStyle w:val="a6"/>
                  <w:color w:val="auto"/>
                  <w:u w:val="none"/>
                  <w:shd w:val="clear" w:color="auto" w:fill="FFFFFF"/>
                </w:rPr>
                <w:t>Каменноостровский проспект, 10</w:t>
              </w:r>
            </w:hyperlink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>ЦНИИ РТК</w:t>
            </w:r>
          </w:p>
        </w:tc>
        <w:tc>
          <w:tcPr>
            <w:tcW w:w="4253" w:type="dxa"/>
            <w:shd w:val="clear" w:color="auto" w:fill="auto"/>
          </w:tcPr>
          <w:p w:rsidR="008A08A6" w:rsidRPr="009D60D1" w:rsidRDefault="008A08A6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FFFFF"/>
              </w:rPr>
              <w:t>м. Пионерская, Тихорецкий пр., д. 21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  <w:rPr>
                <w:shd w:val="clear" w:color="auto" w:fill="FFFFFF"/>
              </w:rPr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bCs/>
              </w:rPr>
            </w:pPr>
            <w:r w:rsidRPr="009D60D1">
              <w:rPr>
                <w:b/>
                <w:bCs/>
              </w:rPr>
              <w:t>Научно-исследовательский институт «Вектор»</w:t>
            </w:r>
          </w:p>
        </w:tc>
        <w:tc>
          <w:tcPr>
            <w:tcW w:w="4253" w:type="dxa"/>
            <w:shd w:val="clear" w:color="auto" w:fill="auto"/>
          </w:tcPr>
          <w:p w:rsidR="008A08A6" w:rsidRPr="009D60D1" w:rsidRDefault="008A08A6" w:rsidP="0036770E">
            <w:pPr>
              <w:rPr>
                <w:bCs/>
              </w:rPr>
            </w:pPr>
            <w:r w:rsidRPr="009D60D1">
              <w:rPr>
                <w:b/>
                <w:bCs/>
              </w:rPr>
              <w:t xml:space="preserve"> </w:t>
            </w:r>
            <w:r w:rsidRPr="009D60D1">
              <w:rPr>
                <w:bCs/>
              </w:rPr>
              <w:t>только студентов профильных учебных заведений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rStyle w:val="a3"/>
                <w:bdr w:val="none" w:sz="0" w:space="0" w:color="auto" w:frame="1"/>
                <w:shd w:val="clear" w:color="auto" w:fill="FFFFFF"/>
              </w:rPr>
            </w:pPr>
            <w:r w:rsidRPr="009D60D1">
              <w:rPr>
                <w:rStyle w:val="a3"/>
                <w:bdr w:val="none" w:sz="0" w:space="0" w:color="auto" w:frame="1"/>
                <w:shd w:val="clear" w:color="auto" w:fill="FFFFFF"/>
              </w:rPr>
              <w:t>Юношеский клуб космонавтики им. Г.С. Титова</w:t>
            </w:r>
            <w:r w:rsidRPr="009D60D1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9D60D1" w:rsidRDefault="008A08A6" w:rsidP="0036770E">
            <w:r w:rsidRPr="009D60D1">
              <w:t xml:space="preserve">м. Гостиный двор,  </w:t>
            </w:r>
          </w:p>
          <w:p w:rsidR="008A08A6" w:rsidRPr="009D60D1" w:rsidRDefault="00CA234D" w:rsidP="0036770E">
            <w:hyperlink r:id="rId19" w:tgtFrame="_blank" w:history="1">
              <w:r w:rsidR="008A08A6" w:rsidRPr="009D60D1">
                <w:rPr>
                  <w:rStyle w:val="a6"/>
                  <w:color w:val="auto"/>
                  <w:u w:val="none"/>
                  <w:shd w:val="clear" w:color="auto" w:fill="FFFFFF"/>
                </w:rPr>
                <w:t>Невский просп., 39</w:t>
              </w:r>
            </w:hyperlink>
            <w:r w:rsidR="008A08A6" w:rsidRPr="009D60D1">
              <w:rPr>
                <w:rStyle w:val="apple-converted-space"/>
                <w:shd w:val="clear" w:color="auto" w:fill="FFFFFF"/>
              </w:rPr>
              <w:t xml:space="preserve">                  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lang w:eastAsia="en-US"/>
              </w:rPr>
            </w:pPr>
            <w:r w:rsidRPr="009D60D1">
              <w:rPr>
                <w:b/>
              </w:rPr>
              <w:t>Информационный центр по атомной энергии</w:t>
            </w:r>
          </w:p>
        </w:tc>
        <w:tc>
          <w:tcPr>
            <w:tcW w:w="4253" w:type="dxa"/>
            <w:shd w:val="clear" w:color="auto" w:fill="auto"/>
          </w:tcPr>
          <w:p w:rsidR="008A08A6" w:rsidRPr="009D60D1" w:rsidRDefault="008A08A6" w:rsidP="0036770E">
            <w:r w:rsidRPr="009D60D1">
              <w:t>выезжают на площадки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 xml:space="preserve">Типография Эй Пи Трэйд </w:t>
            </w:r>
          </w:p>
        </w:tc>
        <w:tc>
          <w:tcPr>
            <w:tcW w:w="4253" w:type="dxa"/>
            <w:shd w:val="clear" w:color="auto" w:fill="auto"/>
          </w:tcPr>
          <w:p w:rsidR="009D60D1" w:rsidRDefault="00327EFE" w:rsidP="0036770E">
            <w:pPr>
              <w:rPr>
                <w:shd w:val="clear" w:color="auto" w:fill="FFFFFF"/>
              </w:rPr>
            </w:pPr>
            <w:r w:rsidRPr="009D60D1">
              <w:t xml:space="preserve">м. </w:t>
            </w:r>
            <w:r w:rsidRPr="009D60D1">
              <w:rPr>
                <w:shd w:val="clear" w:color="auto" w:fill="FFFFFF"/>
              </w:rPr>
              <w:t xml:space="preserve">Горьковская, </w:t>
            </w:r>
          </w:p>
          <w:p w:rsidR="008A08A6" w:rsidRPr="009D60D1" w:rsidRDefault="008A08A6" w:rsidP="0036770E">
            <w:r w:rsidRPr="009D60D1">
              <w:t>ул. Чапаева 25(студия 25)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>СПб ГКУ «Центральный государственный архив литературы и искусства Санкт-Петербурга»</w:t>
            </w:r>
          </w:p>
        </w:tc>
        <w:tc>
          <w:tcPr>
            <w:tcW w:w="4253" w:type="dxa"/>
            <w:shd w:val="clear" w:color="auto" w:fill="auto"/>
          </w:tcPr>
          <w:p w:rsidR="008A08A6" w:rsidRPr="009D60D1" w:rsidRDefault="008A08A6" w:rsidP="0036770E">
            <w:r w:rsidRPr="009D60D1">
              <w:t xml:space="preserve">м. Чернышевского </w:t>
            </w:r>
          </w:p>
          <w:p w:rsidR="008A08A6" w:rsidRPr="009D60D1" w:rsidRDefault="008A08A6" w:rsidP="0036770E">
            <w:pPr>
              <w:rPr>
                <w:b/>
              </w:rPr>
            </w:pPr>
            <w:r w:rsidRPr="009D60D1">
              <w:t>Шпалерная ул.,34</w:t>
            </w:r>
          </w:p>
        </w:tc>
      </w:tr>
      <w:tr w:rsidR="00327EFE" w:rsidRPr="009D60D1" w:rsidTr="0036770E"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>Культурный центр ГУ МВД России</w:t>
            </w:r>
          </w:p>
        </w:tc>
        <w:tc>
          <w:tcPr>
            <w:tcW w:w="4253" w:type="dxa"/>
            <w:shd w:val="clear" w:color="auto" w:fill="auto"/>
          </w:tcPr>
          <w:p w:rsidR="008A08A6" w:rsidRPr="009D60D1" w:rsidRDefault="008A08A6" w:rsidP="0036770E">
            <w:r w:rsidRPr="009D60D1">
              <w:t xml:space="preserve">м. пл. Восстания, </w:t>
            </w:r>
          </w:p>
          <w:p w:rsidR="008A08A6" w:rsidRPr="009D60D1" w:rsidRDefault="008A08A6" w:rsidP="0036770E">
            <w:r w:rsidRPr="009D60D1">
              <w:t>ул. Полтавская 12</w:t>
            </w:r>
          </w:p>
        </w:tc>
      </w:tr>
      <w:tr w:rsidR="00327EFE" w:rsidRPr="009D60D1" w:rsidTr="0036770E">
        <w:trPr>
          <w:trHeight w:val="404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>Музей-архив  Д.И. Менделеева Музейного комплекса СПбГУ</w:t>
            </w:r>
          </w:p>
        </w:tc>
        <w:tc>
          <w:tcPr>
            <w:tcW w:w="4253" w:type="dxa"/>
            <w:shd w:val="clear" w:color="auto" w:fill="auto"/>
          </w:tcPr>
          <w:p w:rsidR="009D60D1" w:rsidRDefault="00327EFE" w:rsidP="0036770E">
            <w:pPr>
              <w:rPr>
                <w:shd w:val="clear" w:color="auto" w:fill="FFFFFF"/>
              </w:rPr>
            </w:pPr>
            <w:r w:rsidRPr="009D60D1">
              <w:t xml:space="preserve">м. </w:t>
            </w:r>
            <w:r w:rsidRPr="009D60D1">
              <w:rPr>
                <w:shd w:val="clear" w:color="auto" w:fill="FFFFFF"/>
              </w:rPr>
              <w:t xml:space="preserve">Адмиралтейская, </w:t>
            </w:r>
          </w:p>
          <w:p w:rsidR="008A08A6" w:rsidRPr="009D60D1" w:rsidRDefault="008A08A6" w:rsidP="0036770E">
            <w:r w:rsidRPr="009D60D1">
              <w:t>Университетская наб.7</w:t>
            </w:r>
          </w:p>
        </w:tc>
      </w:tr>
      <w:tr w:rsidR="00327EFE" w:rsidRPr="009D60D1" w:rsidTr="0036770E">
        <w:trPr>
          <w:trHeight w:val="329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  <w:rPr>
                <w:bCs/>
              </w:rPr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bCs/>
                <w:iCs/>
              </w:rPr>
            </w:pPr>
            <w:r w:rsidRPr="009D60D1">
              <w:rPr>
                <w:b/>
                <w:shd w:val="clear" w:color="auto" w:fill="FFFFFF"/>
              </w:rPr>
              <w:t>Военно-медицинский музей</w:t>
            </w:r>
          </w:p>
        </w:tc>
        <w:tc>
          <w:tcPr>
            <w:tcW w:w="4253" w:type="dxa"/>
            <w:shd w:val="clear" w:color="auto" w:fill="auto"/>
          </w:tcPr>
          <w:p w:rsidR="009D60D1" w:rsidRDefault="00327EFE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FFFFF"/>
              </w:rPr>
              <w:t xml:space="preserve">м.Звенигородская, </w:t>
            </w:r>
          </w:p>
          <w:p w:rsidR="008A08A6" w:rsidRPr="009D60D1" w:rsidRDefault="008A08A6" w:rsidP="0036770E">
            <w:pPr>
              <w:rPr>
                <w:b/>
                <w:bCs/>
                <w:iCs/>
              </w:rPr>
            </w:pPr>
            <w:r w:rsidRPr="009D60D1">
              <w:rPr>
                <w:shd w:val="clear" w:color="auto" w:fill="FFFFFF"/>
              </w:rPr>
              <w:t>Лазаретный переулок, дом 2.</w:t>
            </w:r>
          </w:p>
        </w:tc>
      </w:tr>
      <w:tr w:rsidR="00327EFE" w:rsidRPr="009D60D1" w:rsidTr="0036770E">
        <w:trPr>
          <w:trHeight w:val="329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  <w:rPr>
                <w:bCs/>
              </w:rPr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>Музей логистики</w:t>
            </w:r>
          </w:p>
        </w:tc>
        <w:tc>
          <w:tcPr>
            <w:tcW w:w="4253" w:type="dxa"/>
            <w:shd w:val="clear" w:color="auto" w:fill="auto"/>
          </w:tcPr>
          <w:p w:rsidR="009D60D1" w:rsidRDefault="008A08A6" w:rsidP="0036770E">
            <w:r w:rsidRPr="009D60D1">
              <w:t xml:space="preserve">м. Василеостровская, </w:t>
            </w:r>
          </w:p>
          <w:p w:rsidR="008A08A6" w:rsidRPr="009D60D1" w:rsidRDefault="00CA234D" w:rsidP="0036770E">
            <w:hyperlink r:id="rId20" w:tgtFrame="_blank" w:history="1">
              <w:r w:rsidR="008A08A6" w:rsidRPr="009D60D1">
                <w:rPr>
                  <w:rStyle w:val="a6"/>
                  <w:color w:val="auto"/>
                  <w:u w:val="none"/>
                  <w:shd w:val="clear" w:color="auto" w:fill="FFFFFF"/>
                </w:rPr>
                <w:t>Кожевенная лин., 30</w:t>
              </w:r>
            </w:hyperlink>
          </w:p>
        </w:tc>
      </w:tr>
      <w:tr w:rsidR="00327EFE" w:rsidRPr="009D60D1" w:rsidTr="0036770E">
        <w:trPr>
          <w:trHeight w:val="288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  <w:rPr>
                <w:bCs/>
                <w:iCs/>
              </w:rPr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bCs/>
                <w:iCs/>
              </w:rPr>
            </w:pPr>
            <w:r w:rsidRPr="009D60D1">
              <w:rPr>
                <w:b/>
                <w:bCs/>
                <w:iCs/>
              </w:rPr>
              <w:t>Центральный музей железнодорожного транспорта Российской Федерации</w:t>
            </w:r>
          </w:p>
        </w:tc>
        <w:tc>
          <w:tcPr>
            <w:tcW w:w="4253" w:type="dxa"/>
            <w:shd w:val="clear" w:color="auto" w:fill="auto"/>
          </w:tcPr>
          <w:p w:rsidR="009D60D1" w:rsidRDefault="00327EFE" w:rsidP="0036770E">
            <w:r w:rsidRPr="009D60D1">
              <w:t xml:space="preserve">м. Садовая, </w:t>
            </w:r>
          </w:p>
          <w:p w:rsidR="008A08A6" w:rsidRPr="009D60D1" w:rsidRDefault="00CA234D" w:rsidP="0036770E">
            <w:pPr>
              <w:rPr>
                <w:bCs/>
                <w:iCs/>
              </w:rPr>
            </w:pPr>
            <w:hyperlink r:id="rId21" w:tgtFrame="_blank" w:history="1">
              <w:r w:rsidR="008A08A6" w:rsidRPr="009D60D1">
                <w:rPr>
                  <w:rStyle w:val="a6"/>
                  <w:color w:val="auto"/>
                  <w:u w:val="none"/>
                  <w:shd w:val="clear" w:color="auto" w:fill="FFFFFF"/>
                </w:rPr>
                <w:t>ул. Садовая, 50</w:t>
              </w:r>
            </w:hyperlink>
          </w:p>
        </w:tc>
      </w:tr>
      <w:tr w:rsidR="00327EFE" w:rsidRPr="009D60D1" w:rsidTr="0036770E">
        <w:trPr>
          <w:trHeight w:val="425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  <w:rPr>
                <w:bCs/>
                <w:iCs/>
              </w:rPr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bCs/>
                <w:iCs/>
              </w:rPr>
            </w:pPr>
            <w:r w:rsidRPr="009D60D1">
              <w:rPr>
                <w:b/>
                <w:bCs/>
                <w:iCs/>
              </w:rPr>
              <w:t>Библиотеки Охта-LAB</w:t>
            </w:r>
          </w:p>
        </w:tc>
        <w:tc>
          <w:tcPr>
            <w:tcW w:w="4253" w:type="dxa"/>
            <w:shd w:val="clear" w:color="auto" w:fill="auto"/>
          </w:tcPr>
          <w:p w:rsidR="009D60D1" w:rsidRDefault="00327EFE" w:rsidP="0036770E">
            <w:pPr>
              <w:rPr>
                <w:shd w:val="clear" w:color="auto" w:fill="FFFFFF"/>
              </w:rPr>
            </w:pPr>
            <w:r w:rsidRPr="009D60D1">
              <w:t xml:space="preserve">м. </w:t>
            </w:r>
            <w:r w:rsidRPr="009D60D1">
              <w:rPr>
                <w:shd w:val="clear" w:color="auto" w:fill="FFFFFF"/>
              </w:rPr>
              <w:t xml:space="preserve">Новочеркасская, </w:t>
            </w:r>
          </w:p>
          <w:p w:rsidR="008A08A6" w:rsidRPr="009D60D1" w:rsidRDefault="00CA234D" w:rsidP="0036770E">
            <w:pPr>
              <w:rPr>
                <w:bCs/>
                <w:iCs/>
              </w:rPr>
            </w:pPr>
            <w:hyperlink r:id="rId22" w:tgtFrame="_blank" w:history="1">
              <w:r w:rsidR="008A08A6" w:rsidRPr="009D60D1">
                <w:rPr>
                  <w:rStyle w:val="a6"/>
                  <w:color w:val="auto"/>
                  <w:u w:val="none"/>
                  <w:shd w:val="clear" w:color="auto" w:fill="FFFFFF"/>
                </w:rPr>
                <w:t>пр. Энергетиков, 30 к 5</w:t>
              </w:r>
            </w:hyperlink>
          </w:p>
        </w:tc>
      </w:tr>
      <w:tr w:rsidR="00327EFE" w:rsidRPr="009D60D1" w:rsidTr="0036770E">
        <w:trPr>
          <w:trHeight w:val="415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  <w:rPr>
                <w:bCs/>
                <w:iCs/>
              </w:rPr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bCs/>
                <w:iCs/>
              </w:rPr>
            </w:pPr>
            <w:r w:rsidRPr="009D60D1">
              <w:rPr>
                <w:b/>
                <w:bCs/>
                <w:iCs/>
              </w:rPr>
              <w:t>Библиотека «Книга во времени»</w:t>
            </w:r>
          </w:p>
        </w:tc>
        <w:tc>
          <w:tcPr>
            <w:tcW w:w="4253" w:type="dxa"/>
            <w:shd w:val="clear" w:color="auto" w:fill="auto"/>
          </w:tcPr>
          <w:p w:rsidR="009D60D1" w:rsidRDefault="008A08A6" w:rsidP="0036770E">
            <w:pPr>
              <w:rPr>
                <w:shd w:val="clear" w:color="auto" w:fill="FFFFFF"/>
              </w:rPr>
            </w:pPr>
            <w:r w:rsidRPr="009D60D1">
              <w:rPr>
                <w:bCs/>
                <w:iCs/>
              </w:rPr>
              <w:t xml:space="preserve"> </w:t>
            </w:r>
            <w:r w:rsidR="00327EFE" w:rsidRPr="009D60D1">
              <w:rPr>
                <w:bCs/>
                <w:iCs/>
              </w:rPr>
              <w:t xml:space="preserve">м. </w:t>
            </w:r>
            <w:r w:rsidR="00327EFE" w:rsidRPr="009D60D1">
              <w:rPr>
                <w:shd w:val="clear" w:color="auto" w:fill="FFFFFF"/>
              </w:rPr>
              <w:t xml:space="preserve">Площадь Мужества, </w:t>
            </w:r>
          </w:p>
          <w:p w:rsidR="008A08A6" w:rsidRPr="009D60D1" w:rsidRDefault="00CA234D" w:rsidP="0036770E">
            <w:pPr>
              <w:rPr>
                <w:bCs/>
                <w:iCs/>
              </w:rPr>
            </w:pPr>
            <w:hyperlink r:id="rId23" w:tgtFrame="_blank" w:history="1">
              <w:r w:rsidR="008A08A6" w:rsidRPr="009D60D1">
                <w:rPr>
                  <w:rStyle w:val="a6"/>
                  <w:color w:val="auto"/>
                  <w:u w:val="none"/>
                  <w:shd w:val="clear" w:color="auto" w:fill="FFFFFF"/>
                </w:rPr>
                <w:t>пр. Пархоменко, 18</w:t>
              </w:r>
            </w:hyperlink>
          </w:p>
        </w:tc>
      </w:tr>
      <w:tr w:rsidR="00327EFE" w:rsidRPr="009D60D1" w:rsidTr="0036770E">
        <w:trPr>
          <w:trHeight w:val="415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  <w:rPr>
                <w:bCs/>
                <w:iCs/>
              </w:rPr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bCs/>
                <w:shd w:val="clear" w:color="auto" w:fill="FFFFFF"/>
              </w:rPr>
            </w:pPr>
            <w:r w:rsidRPr="009D60D1">
              <w:rPr>
                <w:b/>
                <w:bCs/>
                <w:shd w:val="clear" w:color="auto" w:fill="FFFFFF"/>
              </w:rPr>
              <w:t xml:space="preserve">СПб ГБУК «Государственная библиотека для слепых и слабовидящих» </w:t>
            </w:r>
          </w:p>
        </w:tc>
        <w:tc>
          <w:tcPr>
            <w:tcW w:w="4253" w:type="dxa"/>
            <w:shd w:val="clear" w:color="auto" w:fill="auto"/>
          </w:tcPr>
          <w:p w:rsidR="009D60D1" w:rsidRDefault="00327EFE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FFFFF"/>
              </w:rPr>
              <w:t xml:space="preserve">м. Петроградская, </w:t>
            </w:r>
          </w:p>
          <w:p w:rsidR="008A08A6" w:rsidRPr="009D60D1" w:rsidRDefault="008A08A6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FFFFF"/>
              </w:rPr>
              <w:t>ул. Шамшева, д.8</w:t>
            </w:r>
          </w:p>
        </w:tc>
      </w:tr>
      <w:tr w:rsidR="00327EFE" w:rsidRPr="009D60D1" w:rsidTr="0036770E">
        <w:trPr>
          <w:trHeight w:val="415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  <w:rPr>
                <w:bCs/>
                <w:iCs/>
              </w:rPr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bCs/>
              </w:rPr>
            </w:pPr>
            <w:r w:rsidRPr="009D60D1">
              <w:rPr>
                <w:b/>
                <w:bCs/>
              </w:rPr>
              <w:t>Центральная районная библиотека им. Н.В. Гоголя</w:t>
            </w:r>
          </w:p>
        </w:tc>
        <w:tc>
          <w:tcPr>
            <w:tcW w:w="4253" w:type="dxa"/>
            <w:shd w:val="clear" w:color="auto" w:fill="auto"/>
          </w:tcPr>
          <w:p w:rsidR="009D60D1" w:rsidRPr="009D60D1" w:rsidRDefault="008A08A6" w:rsidP="0036770E">
            <w:pPr>
              <w:rPr>
                <w:shd w:val="clear" w:color="auto" w:fill="FFFFFF"/>
              </w:rPr>
            </w:pPr>
            <w:r w:rsidRPr="009D60D1">
              <w:rPr>
                <w:bCs/>
              </w:rPr>
              <w:t xml:space="preserve"> </w:t>
            </w:r>
            <w:r w:rsidR="00327EFE" w:rsidRPr="009D60D1">
              <w:rPr>
                <w:bCs/>
              </w:rPr>
              <w:t xml:space="preserve">м. </w:t>
            </w:r>
            <w:r w:rsidR="00327EFE" w:rsidRPr="009D60D1">
              <w:rPr>
                <w:shd w:val="clear" w:color="auto" w:fill="FFFFFF"/>
              </w:rPr>
              <w:t xml:space="preserve">Новочеркасская, </w:t>
            </w:r>
          </w:p>
          <w:p w:rsidR="008A08A6" w:rsidRPr="009D60D1" w:rsidRDefault="00CA234D" w:rsidP="0036770E">
            <w:pPr>
              <w:rPr>
                <w:bCs/>
              </w:rPr>
            </w:pPr>
            <w:hyperlink r:id="rId24" w:tgtFrame="_blank" w:history="1">
              <w:r w:rsidR="008A08A6" w:rsidRPr="009D60D1">
                <w:rPr>
                  <w:rStyle w:val="a6"/>
                  <w:color w:val="auto"/>
                  <w:u w:val="none"/>
                  <w:shd w:val="clear" w:color="auto" w:fill="FFFFFF"/>
                </w:rPr>
                <w:t>Среднеохтинский проспект, 8</w:t>
              </w:r>
            </w:hyperlink>
          </w:p>
        </w:tc>
      </w:tr>
      <w:tr w:rsidR="00327EFE" w:rsidRPr="009D60D1" w:rsidTr="0036770E">
        <w:trPr>
          <w:trHeight w:val="415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  <w:rPr>
                <w:bCs/>
                <w:iCs/>
              </w:rPr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  <w:shd w:val="clear" w:color="auto" w:fill="FFFFFF"/>
              </w:rPr>
            </w:pPr>
            <w:r w:rsidRPr="009D60D1">
              <w:rPr>
                <w:b/>
                <w:shd w:val="clear" w:color="auto" w:fill="FFFFFF"/>
              </w:rPr>
              <w:t>ФГБУ</w:t>
            </w:r>
            <w:r w:rsidRPr="009D60D1">
              <w:rPr>
                <w:b/>
              </w:rPr>
              <w:t xml:space="preserve"> </w:t>
            </w:r>
            <w:r w:rsidRPr="009D60D1">
              <w:rPr>
                <w:b/>
                <w:shd w:val="clear" w:color="auto" w:fill="FFFFFF"/>
              </w:rPr>
              <w:t>«Президентская </w:t>
            </w:r>
            <w:r w:rsidRPr="009D60D1">
              <w:rPr>
                <w:b/>
                <w:bCs/>
                <w:shd w:val="clear" w:color="auto" w:fill="FFFFFF"/>
              </w:rPr>
              <w:t>библиотека</w:t>
            </w:r>
            <w:r w:rsidRPr="009D60D1">
              <w:rPr>
                <w:b/>
                <w:shd w:val="clear" w:color="auto" w:fill="FFFFFF"/>
              </w:rPr>
              <w:t> </w:t>
            </w:r>
          </w:p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  <w:shd w:val="clear" w:color="auto" w:fill="FFFFFF"/>
              </w:rPr>
              <w:t xml:space="preserve">им. Б.Н. </w:t>
            </w:r>
            <w:r w:rsidRPr="009D60D1">
              <w:rPr>
                <w:b/>
                <w:bCs/>
                <w:shd w:val="clear" w:color="auto" w:fill="FFFFFF"/>
              </w:rPr>
              <w:t>Ельцина</w:t>
            </w:r>
            <w:r w:rsidRPr="009D60D1">
              <w:rPr>
                <w:b/>
                <w:shd w:val="clear" w:color="auto" w:fill="FFFFFF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9D60D1" w:rsidRPr="009D60D1" w:rsidRDefault="009D60D1" w:rsidP="0036770E">
            <w:pPr>
              <w:rPr>
                <w:shd w:val="clear" w:color="auto" w:fill="FFFFFF"/>
              </w:rPr>
            </w:pPr>
            <w:r w:rsidRPr="009D60D1">
              <w:t xml:space="preserve">м. </w:t>
            </w:r>
            <w:r w:rsidRPr="009D60D1">
              <w:rPr>
                <w:shd w:val="clear" w:color="auto" w:fill="FFFFFF"/>
              </w:rPr>
              <w:t xml:space="preserve">Адмиралтейская, </w:t>
            </w:r>
          </w:p>
          <w:p w:rsidR="008A08A6" w:rsidRPr="009D60D1" w:rsidRDefault="00CA234D" w:rsidP="0036770E">
            <w:pPr>
              <w:rPr>
                <w:bCs/>
              </w:rPr>
            </w:pPr>
            <w:hyperlink r:id="rId25" w:tgtFrame="_blank" w:history="1">
              <w:r w:rsidR="008A08A6" w:rsidRPr="009D60D1">
                <w:rPr>
                  <w:rStyle w:val="a6"/>
                  <w:color w:val="auto"/>
                  <w:u w:val="none"/>
                  <w:shd w:val="clear" w:color="auto" w:fill="FFFFFF"/>
                </w:rPr>
                <w:t>Сенатская площадь, 3</w:t>
              </w:r>
            </w:hyperlink>
          </w:p>
        </w:tc>
      </w:tr>
      <w:tr w:rsidR="00327EFE" w:rsidRPr="009D60D1" w:rsidTr="0036770E">
        <w:trPr>
          <w:trHeight w:val="415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  <w:rPr>
                <w:bCs/>
                <w:iCs/>
              </w:rPr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b/>
              </w:rPr>
            </w:pPr>
            <w:r w:rsidRPr="009D60D1">
              <w:rPr>
                <w:b/>
              </w:rPr>
              <w:t>Санкт-Петербургский Государственный университет</w:t>
            </w:r>
          </w:p>
        </w:tc>
        <w:tc>
          <w:tcPr>
            <w:tcW w:w="4253" w:type="dxa"/>
            <w:shd w:val="clear" w:color="auto" w:fill="auto"/>
          </w:tcPr>
          <w:p w:rsidR="009D60D1" w:rsidRDefault="009D60D1" w:rsidP="0036770E">
            <w:pPr>
              <w:rPr>
                <w:shd w:val="clear" w:color="auto" w:fill="FFFFFF"/>
              </w:rPr>
            </w:pPr>
            <w:r w:rsidRPr="009D60D1">
              <w:t xml:space="preserve">м. </w:t>
            </w:r>
            <w:r w:rsidRPr="009D60D1">
              <w:rPr>
                <w:shd w:val="clear" w:color="auto" w:fill="FFFFFF"/>
              </w:rPr>
              <w:t>Адмиралтейская</w:t>
            </w:r>
          </w:p>
          <w:p w:rsidR="008A08A6" w:rsidRPr="009D60D1" w:rsidRDefault="008A08A6" w:rsidP="0036770E">
            <w:pPr>
              <w:rPr>
                <w:shd w:val="clear" w:color="auto" w:fill="FFFFFF"/>
              </w:rPr>
            </w:pPr>
            <w:r w:rsidRPr="009D60D1">
              <w:rPr>
                <w:shd w:val="clear" w:color="auto" w:fill="FFFFFF"/>
              </w:rPr>
              <w:t>Университетская набережная, 7-9</w:t>
            </w:r>
          </w:p>
        </w:tc>
      </w:tr>
      <w:tr w:rsidR="00327EFE" w:rsidRPr="009D60D1" w:rsidTr="0036770E">
        <w:trPr>
          <w:trHeight w:val="415"/>
        </w:trPr>
        <w:tc>
          <w:tcPr>
            <w:tcW w:w="426" w:type="dxa"/>
            <w:shd w:val="clear" w:color="auto" w:fill="auto"/>
          </w:tcPr>
          <w:p w:rsidR="0036770E" w:rsidRPr="009D60D1" w:rsidRDefault="0036770E" w:rsidP="0036770E">
            <w:pPr>
              <w:pStyle w:val="a5"/>
              <w:numPr>
                <w:ilvl w:val="0"/>
                <w:numId w:val="1"/>
              </w:numPr>
              <w:ind w:hanging="720"/>
              <w:rPr>
                <w:bCs/>
                <w:iCs/>
              </w:rPr>
            </w:pPr>
          </w:p>
        </w:tc>
        <w:tc>
          <w:tcPr>
            <w:tcW w:w="5103" w:type="dxa"/>
          </w:tcPr>
          <w:p w:rsidR="0036770E" w:rsidRPr="009D60D1" w:rsidRDefault="0036770E" w:rsidP="0036770E">
            <w:pPr>
              <w:rPr>
                <w:b/>
                <w:shd w:val="clear" w:color="auto" w:fill="FFFFFF"/>
              </w:rPr>
            </w:pPr>
            <w:r w:rsidRPr="009D60D1">
              <w:rPr>
                <w:b/>
                <w:shd w:val="clear" w:color="auto" w:fill="FFFFFF"/>
              </w:rPr>
              <w:t xml:space="preserve">ФГБОУ ВПО «СПб ГАСУ»                               </w:t>
            </w:r>
          </w:p>
          <w:p w:rsidR="0036770E" w:rsidRPr="009D60D1" w:rsidRDefault="0036770E" w:rsidP="0036770E">
            <w:pPr>
              <w:rPr>
                <w:b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auto"/>
          </w:tcPr>
          <w:p w:rsidR="009D60D1" w:rsidRDefault="0036770E" w:rsidP="009D60D1">
            <w:pPr>
              <w:rPr>
                <w:rStyle w:val="apple-converted-space"/>
              </w:rPr>
            </w:pPr>
            <w:r w:rsidRPr="009D60D1">
              <w:rPr>
                <w:shd w:val="clear" w:color="auto" w:fill="FFFFFF"/>
              </w:rPr>
              <w:t xml:space="preserve">м. «Технологический институт», </w:t>
            </w:r>
          </w:p>
          <w:p w:rsidR="0036770E" w:rsidRPr="009D60D1" w:rsidRDefault="0036770E" w:rsidP="009D60D1">
            <w:pPr>
              <w:rPr>
                <w:shd w:val="clear" w:color="auto" w:fill="FFFFFF"/>
                <w:lang w:eastAsia="en-US"/>
              </w:rPr>
            </w:pPr>
            <w:r w:rsidRPr="009D60D1">
              <w:t>2-я Красноармейская ул., д. 4</w:t>
            </w:r>
          </w:p>
        </w:tc>
      </w:tr>
      <w:tr w:rsidR="00327EFE" w:rsidRPr="009D60D1" w:rsidTr="0036770E">
        <w:trPr>
          <w:trHeight w:val="415"/>
        </w:trPr>
        <w:tc>
          <w:tcPr>
            <w:tcW w:w="426" w:type="dxa"/>
            <w:shd w:val="clear" w:color="auto" w:fill="auto"/>
          </w:tcPr>
          <w:p w:rsidR="008A08A6" w:rsidRPr="009D60D1" w:rsidRDefault="008A08A6" w:rsidP="0036770E">
            <w:pPr>
              <w:pStyle w:val="a5"/>
              <w:numPr>
                <w:ilvl w:val="0"/>
                <w:numId w:val="1"/>
              </w:numPr>
              <w:ind w:hanging="720"/>
              <w:rPr>
                <w:bCs/>
                <w:iCs/>
              </w:rPr>
            </w:pPr>
          </w:p>
        </w:tc>
        <w:tc>
          <w:tcPr>
            <w:tcW w:w="5103" w:type="dxa"/>
          </w:tcPr>
          <w:p w:rsidR="008A08A6" w:rsidRPr="009D60D1" w:rsidRDefault="008A08A6" w:rsidP="0036770E">
            <w:pPr>
              <w:rPr>
                <w:shd w:val="clear" w:color="auto" w:fill="FFFFFF"/>
              </w:rPr>
            </w:pPr>
            <w:r w:rsidRPr="009D60D1">
              <w:rPr>
                <w:b/>
                <w:bCs/>
                <w:shd w:val="clear" w:color="auto" w:fill="FFFFFF"/>
              </w:rPr>
              <w:t>Средние</w:t>
            </w:r>
            <w:r w:rsidRPr="009D60D1">
              <w:rPr>
                <w:shd w:val="clear" w:color="auto" w:fill="FFFFFF"/>
              </w:rPr>
              <w:t> </w:t>
            </w:r>
            <w:r w:rsidRPr="009D60D1">
              <w:rPr>
                <w:b/>
                <w:bCs/>
                <w:shd w:val="clear" w:color="auto" w:fill="FFFFFF"/>
              </w:rPr>
              <w:t>специальные</w:t>
            </w:r>
            <w:r w:rsidRPr="009D60D1">
              <w:rPr>
                <w:shd w:val="clear" w:color="auto" w:fill="FFFFFF"/>
              </w:rPr>
              <w:t> </w:t>
            </w:r>
            <w:r w:rsidRPr="009D60D1">
              <w:rPr>
                <w:b/>
                <w:bCs/>
                <w:shd w:val="clear" w:color="auto" w:fill="FFFFFF"/>
              </w:rPr>
              <w:t>учебные                 заведения</w:t>
            </w:r>
            <w:r w:rsidRPr="009D60D1">
              <w:rPr>
                <w:shd w:val="clear" w:color="auto" w:fill="FFFFFF"/>
              </w:rPr>
              <w:t> </w:t>
            </w:r>
            <w:r w:rsidRPr="009D60D1">
              <w:rPr>
                <w:b/>
                <w:shd w:val="clear" w:color="auto" w:fill="FFFFFF"/>
              </w:rPr>
              <w:t>Санкт-Петербурга</w:t>
            </w:r>
            <w:r w:rsidRPr="009D60D1">
              <w:rPr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A08A6" w:rsidRPr="009D60D1" w:rsidRDefault="008A08A6" w:rsidP="0036770E">
            <w:pPr>
              <w:rPr>
                <w:b/>
                <w:bCs/>
                <w:iCs/>
              </w:rPr>
            </w:pPr>
            <w:r w:rsidRPr="009D60D1">
              <w:rPr>
                <w:shd w:val="clear" w:color="auto" w:fill="FFFFFF"/>
              </w:rPr>
              <w:t xml:space="preserve"> (отдельный список)</w:t>
            </w:r>
          </w:p>
        </w:tc>
      </w:tr>
    </w:tbl>
    <w:p w:rsidR="003A64C8" w:rsidRDefault="003A64C8" w:rsidP="003A64C8">
      <w:pPr>
        <w:jc w:val="center"/>
      </w:pPr>
    </w:p>
    <w:p w:rsidR="00150BC9" w:rsidRDefault="00150BC9" w:rsidP="003A64C8">
      <w:pPr>
        <w:jc w:val="center"/>
      </w:pPr>
    </w:p>
    <w:p w:rsidR="00812D3B" w:rsidRDefault="00812D3B" w:rsidP="003A64C8">
      <w:pPr>
        <w:jc w:val="center"/>
      </w:pPr>
    </w:p>
    <w:p w:rsidR="00812D3B" w:rsidRDefault="00812D3B" w:rsidP="003A64C8">
      <w:pPr>
        <w:jc w:val="center"/>
      </w:pPr>
    </w:p>
    <w:p w:rsidR="00812D3B" w:rsidRDefault="00812D3B" w:rsidP="00812D3B">
      <w:r>
        <w:rPr>
          <w:rFonts w:ascii="AGPresquire" w:hAnsi="AGPresquire"/>
          <w:noProof/>
        </w:rPr>
        <w:lastRenderedPageBreak/>
        <w:drawing>
          <wp:inline distT="0" distB="0" distL="0" distR="0" wp14:anchorId="681E7C65" wp14:editId="749729F2">
            <wp:extent cx="2057400" cy="895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D3B" w:rsidRDefault="00812D3B" w:rsidP="003A64C8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>
            <w:pPr>
              <w:spacing w:before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>
            <w:pPr>
              <w:spacing w:before="2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РЕДНИЕ СПЕЦИАЛЬНЫЕ УЧЕБНЫЕ ЗАВЕДЕНИЯ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Реставрационно-художественный колледж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Промышленно-технологический колледж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Экономический колледж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Многофункциональный региональный центр прикладных квалификаций «Техникум энергомашиностроения и металлообработки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Колледж водных ресурсов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Техникум «Приморский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Автодорожный колледж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Садово-архитектурный колледж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Колледж кулинарного мастерства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Колледж сервиса и индустриальных технологий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Колледж «ПетростройСервис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Колледж «Красносельский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Колледж судостроения и прикладных технологий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Охтинский колледж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Радиотехнический колледж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Электромеханический техникум железнодорожного транспорта им. А.С. Суханова 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Электромашиностроительный колледж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Колледж «Звёздный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Колледж пищевых технологий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Колледж Петербургской моды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Индустриально-судостроительный лицей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ПОУ «Оптико-механический лицей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Колледж отраслевых технологий «Краснодеревец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Невский колледж имени А.Г. Неболсина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Автомеханический колледж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Колледж метрополитена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Петродворцовый колледж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Колледж электроники и приборостроения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Техникум «Автосервис» (Многофункциональный центр прикладных квалификаций)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Морской технический колледж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Педагогический колледж №4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Издательско-полиграфический техникум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Промышленно-экономический колледж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Техникум отраслевых технологий, финансов и права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Колледж «Императорский Александровский лицей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Медицинский техникум №9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Российский колледж традиционной культуры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Академия индустрии красоты «ЛОКОН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 xml:space="preserve">СПБ ГБПОУ «Автотранспортный и </w:t>
            </w:r>
            <w:r>
              <w:rPr>
                <w:color w:val="000000" w:themeColor="text1"/>
              </w:rPr>
              <w:t xml:space="preserve">электромеханический </w:t>
            </w:r>
            <w:r>
              <w:rPr>
                <w:color w:val="000000"/>
              </w:rPr>
              <w:t>колледж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Петровский колледж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Акушерский колледж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Колледж информационных технологий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Техникум библиотечных и информационных технологий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Технический колледж управления и коммерции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Архитектурно-строительный колледж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Колледж строительной индустрии и городского хозяйства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Рыбопромышленный колледж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Технический колледж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ПБ ГБПОУ «</w:t>
            </w:r>
            <w:r>
              <w:rPr>
                <w:color w:val="000000" w:themeColor="text1"/>
              </w:rPr>
              <w:t>Колледж метрополитена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Медицинский техникум №2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Невский машиностроительный техникум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Колледж туризма и гостиничного сервиса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Политехнический колледж городского хозяйства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Ленинградский областной колледж культуры и искусства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ПБ ГБПОУ «</w:t>
            </w:r>
            <w:r>
              <w:rPr>
                <w:color w:val="000000" w:themeColor="text1"/>
              </w:rPr>
              <w:t>Ленинградский машиностроительный техникум имени                    Ж.Я. Котина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Педагогический колледж №1 им. Н.А. Некрасова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Педагогический колледж №8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Колледж «Высшая банковская школа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Художественно-профессиональный лицей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t>СПб ГБОУ НПО «Профессиональный реабилитационный лицей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</w:t>
            </w:r>
            <w:r>
              <w:rPr>
                <w:color w:val="000000" w:themeColor="text1"/>
              </w:rPr>
              <w:t>Ижорский политехнический лицей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 w:line="276" w:lineRule="auto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lang w:eastAsia="en-US"/>
              </w:rPr>
            </w:pPr>
            <w:r>
              <w:rPr>
                <w:color w:val="000000"/>
              </w:rPr>
              <w:t>СПБ ГБПОУ «Издательско-полиграфический техникум»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color w:val="000000"/>
                <w:lang w:eastAsia="en-US"/>
              </w:rPr>
            </w:pPr>
            <w:r>
              <w:t>Колледж геодезии и картографии (факультет среднего профессионального образования ФГБОУ ВО «Санкт-Петербургский горный университет»)</w:t>
            </w:r>
          </w:p>
        </w:tc>
      </w:tr>
      <w:tr w:rsidR="00812D3B" w:rsidTr="00812D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color w:val="000000"/>
                <w:lang w:eastAsia="en-US"/>
              </w:rPr>
            </w:pPr>
            <w:r>
              <w:t>Университетский политехнический колледж федерального государственного автономного образовательного учреждения высшего образования                                 «Санкт-Петербургский политехнический университет Петра Великого»</w:t>
            </w:r>
          </w:p>
        </w:tc>
      </w:tr>
      <w:tr w:rsidR="00812D3B" w:rsidTr="00812D3B">
        <w:trPr>
          <w:trHeight w:val="70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3B" w:rsidRDefault="00812D3B" w:rsidP="00812D3B">
            <w:pPr>
              <w:pStyle w:val="a5"/>
              <w:numPr>
                <w:ilvl w:val="0"/>
                <w:numId w:val="2"/>
              </w:numPr>
              <w:spacing w:before="240"/>
              <w:ind w:left="567" w:hanging="567"/>
              <w:jc w:val="center"/>
              <w:rPr>
                <w:lang w:eastAsia="en-US"/>
              </w:rPr>
            </w:pP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D3B" w:rsidRDefault="00812D3B" w:rsidP="00812D3B">
            <w:pPr>
              <w:spacing w:before="24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ГБПОУ «Санкт-Петербургский медико-технический колледж Федерального медико-биологического агентства»</w:t>
            </w:r>
          </w:p>
        </w:tc>
      </w:tr>
    </w:tbl>
    <w:p w:rsidR="00150BC9" w:rsidRPr="000818CB" w:rsidRDefault="00150BC9">
      <w:pPr>
        <w:jc w:val="center"/>
      </w:pPr>
    </w:p>
    <w:sectPr w:rsidR="00150BC9" w:rsidRPr="000818CB" w:rsidSect="00812D3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Presquir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C4B6F"/>
    <w:multiLevelType w:val="hybridMultilevel"/>
    <w:tmpl w:val="589CC5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F67B1"/>
    <w:multiLevelType w:val="hybridMultilevel"/>
    <w:tmpl w:val="7A602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4"/>
    <w:rsid w:val="00006B35"/>
    <w:rsid w:val="000567C4"/>
    <w:rsid w:val="000818CB"/>
    <w:rsid w:val="00093B2F"/>
    <w:rsid w:val="000F003B"/>
    <w:rsid w:val="001105C4"/>
    <w:rsid w:val="00136C34"/>
    <w:rsid w:val="00150BC9"/>
    <w:rsid w:val="001D7B21"/>
    <w:rsid w:val="00250E1C"/>
    <w:rsid w:val="002931AD"/>
    <w:rsid w:val="0032060B"/>
    <w:rsid w:val="00327EFE"/>
    <w:rsid w:val="0036770E"/>
    <w:rsid w:val="003A64C8"/>
    <w:rsid w:val="003C10AA"/>
    <w:rsid w:val="003C5E2C"/>
    <w:rsid w:val="004113C1"/>
    <w:rsid w:val="00434FB2"/>
    <w:rsid w:val="00443006"/>
    <w:rsid w:val="00506037"/>
    <w:rsid w:val="00510584"/>
    <w:rsid w:val="0056490C"/>
    <w:rsid w:val="005A1407"/>
    <w:rsid w:val="005F18BA"/>
    <w:rsid w:val="00675CC9"/>
    <w:rsid w:val="00682507"/>
    <w:rsid w:val="006D0FA1"/>
    <w:rsid w:val="006F1839"/>
    <w:rsid w:val="007347DE"/>
    <w:rsid w:val="007942F2"/>
    <w:rsid w:val="00796526"/>
    <w:rsid w:val="007E0F53"/>
    <w:rsid w:val="007F5956"/>
    <w:rsid w:val="007F6EEF"/>
    <w:rsid w:val="0080288B"/>
    <w:rsid w:val="00812D3B"/>
    <w:rsid w:val="0082775D"/>
    <w:rsid w:val="00857DA8"/>
    <w:rsid w:val="00866ABE"/>
    <w:rsid w:val="00870BD4"/>
    <w:rsid w:val="008A08A6"/>
    <w:rsid w:val="00910FFB"/>
    <w:rsid w:val="00927F22"/>
    <w:rsid w:val="00977F01"/>
    <w:rsid w:val="009A6600"/>
    <w:rsid w:val="009D60D1"/>
    <w:rsid w:val="009E307F"/>
    <w:rsid w:val="00A42733"/>
    <w:rsid w:val="00A47886"/>
    <w:rsid w:val="00A55693"/>
    <w:rsid w:val="00B116CF"/>
    <w:rsid w:val="00B56E74"/>
    <w:rsid w:val="00B81F56"/>
    <w:rsid w:val="00BC3A05"/>
    <w:rsid w:val="00CA234D"/>
    <w:rsid w:val="00CD7497"/>
    <w:rsid w:val="00D844C9"/>
    <w:rsid w:val="00DA1F62"/>
    <w:rsid w:val="00DB122A"/>
    <w:rsid w:val="00E11B8D"/>
    <w:rsid w:val="00E54416"/>
    <w:rsid w:val="00F6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567C4"/>
    <w:rPr>
      <w:b/>
      <w:bCs/>
    </w:rPr>
  </w:style>
  <w:style w:type="table" w:styleId="a4">
    <w:name w:val="Table Grid"/>
    <w:basedOn w:val="a1"/>
    <w:uiPriority w:val="59"/>
    <w:rsid w:val="000567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67C4"/>
  </w:style>
  <w:style w:type="paragraph" w:styleId="a5">
    <w:name w:val="List Paragraph"/>
    <w:basedOn w:val="a"/>
    <w:uiPriority w:val="34"/>
    <w:qFormat/>
    <w:rsid w:val="000567C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567C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64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4C8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rmal (Web)"/>
    <w:basedOn w:val="a"/>
    <w:rsid w:val="00150BC9"/>
    <w:pPr>
      <w:autoSpaceDN w:val="0"/>
      <w:spacing w:before="100" w:after="100"/>
    </w:pPr>
    <w:rPr>
      <w:rFonts w:eastAsia="Times New Roman"/>
    </w:rPr>
  </w:style>
  <w:style w:type="character" w:customStyle="1" w:styleId="metro2text">
    <w:name w:val="metro2__text"/>
    <w:basedOn w:val="a0"/>
    <w:rsid w:val="00367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567C4"/>
    <w:rPr>
      <w:b/>
      <w:bCs/>
    </w:rPr>
  </w:style>
  <w:style w:type="table" w:styleId="a4">
    <w:name w:val="Table Grid"/>
    <w:basedOn w:val="a1"/>
    <w:uiPriority w:val="59"/>
    <w:rsid w:val="000567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67C4"/>
  </w:style>
  <w:style w:type="paragraph" w:styleId="a5">
    <w:name w:val="List Paragraph"/>
    <w:basedOn w:val="a"/>
    <w:uiPriority w:val="34"/>
    <w:qFormat/>
    <w:rsid w:val="000567C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567C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64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4C8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rmal (Web)"/>
    <w:basedOn w:val="a"/>
    <w:rsid w:val="00150BC9"/>
    <w:pPr>
      <w:autoSpaceDN w:val="0"/>
      <w:spacing w:before="100" w:after="100"/>
    </w:pPr>
    <w:rPr>
      <w:rFonts w:eastAsia="Times New Roman"/>
    </w:rPr>
  </w:style>
  <w:style w:type="character" w:customStyle="1" w:styleId="metro2text">
    <w:name w:val="metro2__text"/>
    <w:basedOn w:val="a0"/>
    <w:rsid w:val="0036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source=adrsnip&amp;text=%D1%85%D0%BB%D0%B5%D0%B1%D0%B7%D0%B0%D0%B2%D0%BE%D0%B4%20%22%D0%94%D0%B0%D1%80%D0%BD%D0%B8%D1%86%D0%B0%22&amp;sll=30.415123%2C59.972604&amp;ol=biz&amp;oid=1119822424&amp;z=14&amp;ll=30.415123%2C59.972604" TargetMode="External"/><Relationship Id="rId13" Type="http://schemas.openxmlformats.org/officeDocument/2006/relationships/hyperlink" Target="https://yandex.ru/maps/?text=%D0%9E%D0%9E%D0%9E%20%C2%AB%D0%9D%D0%B8%D1%81%D1%81%D0%B0%D0%BD%20%D0%9C%D1%8D%D0%BD%D1%83%D1%84%D1%8D%D0%BA%D1%87%D1%83%D1%80%D0%B8%D0%BD%D0%B3%20%D0%A0%D1%83%D1%81%C2%BB%20%D0%B0%D0%B4%D1%80%D0%B5%D1%81%20%D0%B7%D0%B0%D0%B2%D0%BE%D0%B4%D0%B0&amp;source=wizbiz_new_map_single&amp;z=14&amp;ll=30.184122%2C60.065032&amp;sctx=ZAAAAAgBEAAaKAoSCVnaqbncUD5AESdr1EM0%2BE1AEhIJJhjONczQ4D8RP%2BPCgZAs1j8iBAABAgMoATABOM3G06j9ga%2BreEACSAFVAACAP1gAYhJyZWxldl9kcnVnX2Jvb3N0PTFqAnJ1cAGVAQAAAACdAQAAAAA%3D&amp;ol=biz&amp;oid=1007284424" TargetMode="External"/><Relationship Id="rId18" Type="http://schemas.openxmlformats.org/officeDocument/2006/relationships/hyperlink" Target="https://yandex.ru/maps/?text=%D0%9E%D0%90%D0%9E%20%C2%AB%D0%9B%D0%B5%D0%BD%D1%84%D0%B8%D0%BB%D1%8C%D0%BC%C2%BB&amp;source=wizbiz_new_map_single&amp;z=14&amp;ll=30.317486%2C59.958042&amp;sctx=CQAAAAEAWdqpudxQPkAna9RDNPhNQCYYzjXM0OA%2FP%2BPCgZAs1j8DAAAAAAECAQAAAAAAAAABzsXjQvBh0XMCAAAAAQAAgD8AAAAAAAAAAAIAAABydQ%3D%3D&amp;oid=1134655818&amp;ol=bi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ndex.ru/maps/?text=%C2%AB%D0%A6%D0%B5%D0%BD%D1%82%D1%80%D0%B0%D0%BB%D1%8C%D0%BD%D1%8B%D0%B9%20%D0%BC%D1%83%D0%B7%D0%B5%D0%B9%20%D0%B6%D0%B5%D0%BB%D0%B5%D0%B7%D0%BD%D0%BE%D0%B4%D0%BE%D1%80%D0%BE%D0%B6%D0%BD%D0%BE%D0%B3%D0%BE%20%D1%82%D1%80%D0%B0%D0%BD%D1%81%D0%BF%D0%BE%D1%80%D1%82%D0%B0%20%D0%A0%D0%BE%D1%81%D1%81%D0%B8%D0%B9%D1%81%D0%BA%D0%BE%D0%B9%20%D0%A4%D0%B5%D0%B4%D0%B5%D1%80%D0%B0%D1%86%D0%B8%D0%B8%C2%BB&amp;source=wizbiz_new_map_single&amp;z=14&amp;ll=30.313690%2C59.924364&amp;sctx=CQAAAAEAWdqpudxQPkAna9RDNPhNQCYYzjXM0OA%2FP%2BPCgZAs1j8DAAAAAAECAQAAAAAAAAABRuX2C6dvfTsCAAAAAQAAgD8AAAAAAAAAAAIAAABydQ%3D%3D&amp;oid=1252254889&amp;ol=biz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yandex.ru/maps/?text=%C2%AB%D0%90%D0%B4%D0%BC%D0%B8%D1%80%D0%B0%D0%BB%D1%82%D0%B5%D0%B9%D1%81%D0%BA%D0%B8%D0%B5%20%20%20%20%20%20%20%20%20%D0%B2%D0%B5%D1%80%D1%84%D0%B8%C2%BB&amp;source=wizbiz_new_map_single&amp;z=14&amp;ll=30.277796%2C59.917434&amp;sctx=CQAAAAEAWdqpudxQPkAna9RDNPhNQCYYzjXM0OA%2FP%2BPCgZAs1j8DAAAAAAECAQAAAAAAAAABPm4BXFwm90ICAAAAAQAAgD8AAAAAAAAAAAIAAABydQ%3D%3D&amp;oid=1107422351&amp;ol=biz" TargetMode="External"/><Relationship Id="rId17" Type="http://schemas.openxmlformats.org/officeDocument/2006/relationships/hyperlink" Target="https://yandex.ru/maps/?text=%D0%A3%D0%A4%D0%9F%D0%A1%20%D0%A1%D0%9F%D0%B1%20%D0%B8%20%D0%9B%D0%9E%20%E2%80%93%20%D1%84%D0%B8%D0%BB%D0%B8%D0%B0%D0%BB%D0%B0%20%D0%A4%D0%93%D0%A3%D0%9F%20%C2%AB%D0%9F%D0%BE%D1%87%D1%82%D0%B0%20%D0%A0%D0%BE%D1%81%D1%81%D0%B8%D0%B8%C2%BB&amp;source=wizbiz_new_map_single&amp;z=14&amp;ll=30.302636%2C59.930967&amp;sctx=CQAAAAEAWdqpudxQPkAna9RDNPhNQCYYzjXM0OA%2FP%2BPCgZAs1j8DAAAAAAECAQAAAAAAAAABBpUC1Wl9u5YCAAAAAQAAgD8AAAAAAAAAAAIAAABydQ%3D%3D&amp;oid=1199949383&amp;ol=biz" TargetMode="External"/><Relationship Id="rId25" Type="http://schemas.openxmlformats.org/officeDocument/2006/relationships/hyperlink" Target="https://yandex.ru/maps/?text=%D0%A4%D0%93%D0%91%D0%A3%20%20%20%20%20%20%20%20%20%20%20%20%20%20%20%20%20%20%20%20%20%20%20%20%20%20%C2%AB%D0%9F%D1%80%D0%B5%D0%B7%D0%B8%D0%B4%D0%B5%D0%BD%D1%82%D1%81%D0%BA%D0%B0%D1%8F%20%D0%B1%D0%B8%D0%B1%D0%BB%D0%B8%D0%BE%D1%82%D0%B5%D0%BA%D0%B0%20%D0%B8%D0%BC.%20%D0%91.%D0%9D.%D0%95%D0%BB%D1%8C%D1%86%D0%B8%D0%BD%D0%B0%C2%BB&amp;source=wizbiz_new_map_single&amp;z=14&amp;ll=30.302057%2C59.935192&amp;sctx=CQAAAAEAWdqpudxQPkAna9RDNPhNQCYYzjXM0OA%2FP%2BPCgZAs1j8DAAAAAAECAQAAAAAAAAABdpppl2rAfUoCAAAAAQAAgD8AAAAAAAAAAAIAAABydQ%3D%3D&amp;oid=1088883664&amp;ol=bi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ckb.spb.ru/index.htm" TargetMode="External"/><Relationship Id="rId20" Type="http://schemas.openxmlformats.org/officeDocument/2006/relationships/hyperlink" Target="https://yandex.ru/maps/?ll=30.249224%2C59.921871&amp;oid=1221409758&amp;ol=biz&amp;source=entity_sear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?text=%D0%9E%D0%9E%D0%9E%20%22%D0%91%D0%B0%D0%BB%D1%82%D0%B8%D0%B9%D1%81%D0%BA%D0%B8%D0%B9%20%D0%B7%D0%B0%D0%B2%D0%BE%D0%B4%20-%20%D0%A1%D1%83%D0%B4%D0%BE%D1%81%D1%82%D1%80%D0%BE%D0%B5%D0%BD%D0%B8%D0%B5&amp;source=wizbiz_new_map_single&amp;z=14&amp;ll=30.256530%2C59.927191&amp;sctx=CQAAAAEAWdqpudxQPkAna9RDNPhNQCYYzjXM0OA%2FP%2BPCgZAs1j8DAAAAAAECAQAAAAAAAAAB5KvF302xhCICAAAAAQAAgD8AAAAAAAAAAAIAAABydQ%3D%3D&amp;oid=1287734154&amp;ol=biz" TargetMode="External"/><Relationship Id="rId24" Type="http://schemas.openxmlformats.org/officeDocument/2006/relationships/hyperlink" Target="https://yandex.ru/maps/?text=%D0%A6%D0%B5%D0%BD%D1%82%D1%80%D0%B0%D0%BB%D1%8C%D0%BD%D0%B0%D1%8F%20%D1%80%D0%B0%D0%B9%D0%BE%D0%BD%D0%BD%D0%B0%D1%8F%20%D0%B1%D0%B8%D0%B1%D0%BB%D0%B8%D0%BE%D1%82%D0%B5%D0%BA%D0%B0%20%D0%B8%D0%BC.%20%D0%9D.%D0%92.%20%D0%93%D0%BE%D0%B3%D0%BE%D0%BB%D1%8F&amp;source=wizbiz_new_map_single&amp;z=14&amp;ll=30.412989%2C59.948016&amp;sctx=CQAAAAEAWdqpudxQPkAna9RDNPhNQCYYzjXM0OA%2FP%2BPCgZAs1j8DAAAAAAECAQAAAAAAAAABPJXAZ2KBlakCAAAAAQAAgD8AAAAAAAAAAAIAAABydQ%3D%3D&amp;oid=1493873855&amp;ol=bi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maps/?text=%D0%B3%D1%83%D0%BF%20%D0%BF%D0%B5%D1%82%D0%B5%D1%80%D0%B1%D1%83%D1%80%D0%B3%D1%81%D0%BA%D0%B8%D0%B9%20%D0%BC%D0%B5%D1%82%D1%80%D0%BE%D0%BF%D0%BE%D0%BB%D0%B8%D1%82%D0%B5%D0%BD%20%D0%BC%D1%83%D0%B7%D0%B5%D0%B9&amp;source=wizbiz_new_map_single&amp;z=14&amp;ll=30.235289%2C59.948139&amp;sctx=ZAAAAAgBEAAaKAoSCVnaqbncUD5AESdr1EM0%2BE1AEhIJJhjONczQ4D8RP%2BPCgZAs1j8iBAABAgMoATABOPicqLTxsczhqQFAAkgBVQAAgD9YAGIScmVsZXZfZHJ1Z19ib29zdD0xagJydXABlQEAAAAAnQEAAAAA&amp;ol=biz&amp;oid=1104973491" TargetMode="External"/><Relationship Id="rId23" Type="http://schemas.openxmlformats.org/officeDocument/2006/relationships/hyperlink" Target="https://yandex.ru/maps/?text=%D0%91%D0%B8%D0%B1%D0%BB%D0%B8%D0%BE%D1%82%D0%B5%D0%BA%D0%B0%20%C2%AB%D0%9A%D0%BD%D0%B8%D0%B3%D0%B0%20%D0%B2%D0%BE%20%D0%B2%D1%80%D0%B5%D0%BC%D0%B5%D0%BD%D0%B8%C2%BB&amp;source=wizbiz_new_map_single&amp;z=14&amp;ll=30.336711%2C60.000276&amp;sctx=CQAAAAEAWdqpudxQPkAna9RDNPhNQCYYzjXM0OA%2FP%2BPCgZAs1j8DAAAAAAECAQAAAAAAAAAB7KfZt0wb9goCAAAAAQAAgD8AAAAAAAAAAAIAAABydQ%3D%3D&amp;oid=1069630741&amp;ol=biz" TargetMode="External"/><Relationship Id="rId10" Type="http://schemas.openxmlformats.org/officeDocument/2006/relationships/hyperlink" Target="https://yandex.ru/maps/?text=%D0%9F%D0%90%D0%9E%20%C2%AB%D0%A2%D0%B5%D1%85%D0%BF%D1%80%D0%B8%D0%B1%D0%BE%D1%80%C2%BB&amp;source=wizbiz_new_map_single&amp;z=14&amp;ll=30.307846%2C59.880062&amp;sctx=CQAAAAEAWdqpudxQPkAna9RDNPhNQCYYzjXM0OA%2FP%2BPCgZAs1j8DAAAAAAECAQAAAAAAAAABaLv74UjrYd4CAAAAAQAAgD8AAAAAAAAAAAIAAABydQ%3D%3D&amp;oid=1473382865&amp;ol=biz" TargetMode="External"/><Relationship Id="rId19" Type="http://schemas.openxmlformats.org/officeDocument/2006/relationships/hyperlink" Target="https://yandex.ru/maps/?text=%D0%AE%D0%BD%D0%BE%D1%88%D0%B5%D1%81%D0%BA%D0%B8%D0%B9%20%D0%BA%D0%BB%D1%83%D0%B1%20%D0%BA%D0%BE%D1%81%D0%BC%D0%BE%D0%BD%D0%B0%D0%B2%D1%82%D0%B8%D0%BA%D0%B8%20%D0%B8%D0%BC.%20%D0%93.%D0%A1.%20%D0%A2%D0%B8%D1%82%D0%BE%D0%B2%D0%B0&amp;source=wizbiz_new_map_single&amp;z=14&amp;ll=30.339687%2C59.932415&amp;sctx=CQAAAAEAWdqpudxQPkAna9RDNPhNQCYYzjXM0OA%2FP%2BPCgZAs1j8DAAAAAAECAQAAAAAAAAABsigACrRjkrMCAAAAAQAAgD8AAAAAAAAAAAIAAABydQ%3D%3D&amp;oid=1081949307&amp;ol=b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1439.V6QmBs7LwHYnOMYK9EFvLaYusgUeSgUbkwHIWF6gWQGRoUG2KblaA19442Mkt4HX.ff9fb1498af40aa224660989ea823cf0b3a8ba28&amp;uuid=&amp;state=PEtFfuTeVD5kpHnK9lio9QkU1tHIaqSGmpn3NHuF9Zj21qB0RdKWapXypJivwxactDn6kzaP4iQXGNM7vYJGNFF8es9Gr732_UVQu-cCkPeBvPkO-xhXew,,&amp;&amp;cst=AiuY0DBWFJ5fN_r-AEszk-J-opl7fFFhk0XtqhGd86Z5V-YrUDqT3ypt7Q9hvNvH1E2PVFU7W_74bZpFfVDlQAnU-uRN_iMTb7lGeF_Out3HNy8LY3iuUzXzyOC2u-OIZZCexmkr7k1aA37zzQIn0A7DDMh2rtny3QQddbLLbC5QZYjvYw3JxDVvQgniD0NJeWxc2swQvsogf9o7IPpDgW5KlLYPsQeIneU4wQnJ4Whj9H-szkKdDLGSqnp3DoTXA_XFRWSq0SpGNuIrw125nUIehmcjPyvK-wqthmZS9sPx3p-TG0O9aaI8MH0x6YZs&amp;data=UlNrNmk5WktYejR0eWJFYk1LdmtxdnVLR2lGZ0RBOGdRMkFsOWtNQTd5b2g5Y19RVTMyWGYxQU5NaExueVhJYkdNNURnd0xPdlBDbmNkQk1JVGtOa0pUZzBUdFpXem1V&amp;sign=e73e563d1484d5579ae2e728edf39220&amp;keyno=0&amp;b64e=2&amp;ref=orjY4mGPRjk5boDnW0uvlrrd71vZw9kpbOJChfsz20IFomWhFRjVeERSRQo0yXTotcbMEGFHjL5VrOG-KiJDe3ff9ABvFZkcgIYJlSz10RfRsZjNnXuPZfuchQwx2GndGBtTP1gmdoSPMjz1BELW2psVvvDLIwRHhRvwbZL7xXEWhwhkqEKfIN67Ve0y9gRe&amp;l10n=ru&amp;cts=1496314518375&amp;mc=5.879001927970068" TargetMode="External"/><Relationship Id="rId14" Type="http://schemas.openxmlformats.org/officeDocument/2006/relationships/hyperlink" Target="https://yandex.ru/maps/?text=%D0%92%D0%BE%D0%B7%D0%B4%D1%83%D1%88%D0%BD%D1%8B%D0%B5%20%D0%92%D0%BE%D1%80%D0%BE%D1%82%D0%B0%20%D0%A1%D0%B5%D0%B2%D0%B5%D1%80%D0%BD%D0%BE%D0%B9%20%D1%81%D1%82%D0%BE%D0%BB%D0%B8%D1%86%D1%8B&amp;source=wizbiz_new_map_single&amp;z=14&amp;ll=30.276134%2C59.799559&amp;sctx=CQAAAAEAWdqpudxQPkAna9RDNPhNQCYYzjXM0OA%2FP%2BPCgZAs1j8DAAAAAAECAQAAAAAAAAABG0MBg6RadG4CAAAAAQAAgD8AAAAAAAAAAAIAAABydQ%3D%3D&amp;oid=1275885065&amp;ol=biz" TargetMode="External"/><Relationship Id="rId22" Type="http://schemas.openxmlformats.org/officeDocument/2006/relationships/hyperlink" Target="https://yandex.ru/maps/?text=%D0%91%D0%B8%D0%B1%D0%BB%D0%B8%D0%BE%D1%82%D0%B5%D0%BA%D0%B8%20%D0%9E%D1%85%D1%82%D0%B0-LAB&amp;source=wizbiz_new_map_single&amp;z=14&amp;ll=30.432829%2C59.956440&amp;sctx=CQAAAAEAWdqpudxQPkAna9RDNPhNQCYYzjXM0OA%2FP%2BPCgZAs1j8DAAAAAAECAQAAAAAAAAAB8%2F5OnllsezACAAAAAQAAgD8AAAAAAAAAAAIAAABydQ%3D%3D&amp;oid=1101266831&amp;ol=bi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5CBB-055E-499F-80E0-7B51FEC3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Home</cp:lastModifiedBy>
  <cp:revision>2</cp:revision>
  <cp:lastPrinted>2017-08-25T11:35:00Z</cp:lastPrinted>
  <dcterms:created xsi:type="dcterms:W3CDTF">2018-10-17T18:41:00Z</dcterms:created>
  <dcterms:modified xsi:type="dcterms:W3CDTF">2018-10-17T18:41:00Z</dcterms:modified>
</cp:coreProperties>
</file>